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64B5E" w14:textId="797211CE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14:paraId="4CD61CDB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14:paraId="4D1DD0E1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____________                                                                       "___" _______ 20___ г. </w:t>
      </w:r>
    </w:p>
    <w:p w14:paraId="0BE320FB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14:paraId="5EBE8993" w14:textId="7F836F1A" w:rsidR="00F659FD" w:rsidRPr="0033218F" w:rsidRDefault="00F5788C" w:rsidP="00F5788C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Правительство</w:t>
      </w:r>
      <w:r w:rsidRPr="00BF0ED0">
        <w:rPr>
          <w:szCs w:val="24"/>
        </w:rPr>
        <w:t xml:space="preserve"> Смоленской области, именуем</w:t>
      </w:r>
      <w:r>
        <w:rPr>
          <w:szCs w:val="24"/>
        </w:rPr>
        <w:t>ое</w:t>
      </w:r>
      <w:r w:rsidRPr="00BF0ED0">
        <w:rPr>
          <w:szCs w:val="24"/>
        </w:rPr>
        <w:t xml:space="preserve"> в дальнейшем </w:t>
      </w:r>
      <w:r w:rsidRPr="00F5788C">
        <w:rPr>
          <w:b/>
          <w:bCs/>
          <w:szCs w:val="24"/>
        </w:rPr>
        <w:t>Исполнительным органом</w:t>
      </w:r>
      <w:r w:rsidRPr="0033218F">
        <w:rPr>
          <w:szCs w:val="24"/>
        </w:rPr>
        <w:t xml:space="preserve">, в </w:t>
      </w:r>
      <w:r w:rsidRPr="00BF0ED0">
        <w:rPr>
          <w:szCs w:val="24"/>
        </w:rPr>
        <w:t xml:space="preserve">лице заместителя </w:t>
      </w:r>
      <w:r>
        <w:rPr>
          <w:szCs w:val="24"/>
        </w:rPr>
        <w:t>председателя Правительства</w:t>
      </w:r>
      <w:r w:rsidRPr="00BF0ED0">
        <w:rPr>
          <w:szCs w:val="24"/>
        </w:rPr>
        <w:t xml:space="preserve"> Смоленской области – руководителя Аппарата </w:t>
      </w:r>
      <w:r>
        <w:rPr>
          <w:szCs w:val="24"/>
        </w:rPr>
        <w:t>Правительства</w:t>
      </w:r>
      <w:r w:rsidRPr="00BF0ED0">
        <w:rPr>
          <w:szCs w:val="24"/>
        </w:rPr>
        <w:t xml:space="preserve"> Смоленской области </w:t>
      </w:r>
      <w:r>
        <w:rPr>
          <w:szCs w:val="24"/>
        </w:rPr>
        <w:t>Титова Алексея Александровича</w:t>
      </w:r>
      <w:r w:rsidRPr="00BF0ED0">
        <w:rPr>
          <w:szCs w:val="24"/>
        </w:rPr>
        <w:t xml:space="preserve">, действующего на основании распоряжения </w:t>
      </w:r>
      <w:r>
        <w:rPr>
          <w:szCs w:val="24"/>
        </w:rPr>
        <w:t>Правительства</w:t>
      </w:r>
      <w:r w:rsidRPr="00BF0ED0">
        <w:rPr>
          <w:szCs w:val="24"/>
        </w:rPr>
        <w:t xml:space="preserve"> Смоленской области от 2</w:t>
      </w:r>
      <w:r>
        <w:rPr>
          <w:szCs w:val="24"/>
        </w:rPr>
        <w:t>3</w:t>
      </w:r>
      <w:r w:rsidRPr="00BF0ED0">
        <w:rPr>
          <w:szCs w:val="24"/>
        </w:rPr>
        <w:t>.</w:t>
      </w:r>
      <w:r>
        <w:rPr>
          <w:szCs w:val="24"/>
        </w:rPr>
        <w:t>1</w:t>
      </w:r>
      <w:r w:rsidRPr="00BF0ED0">
        <w:rPr>
          <w:szCs w:val="24"/>
        </w:rPr>
        <w:t>2.202</w:t>
      </w:r>
      <w:r>
        <w:rPr>
          <w:szCs w:val="24"/>
        </w:rPr>
        <w:t>5</w:t>
      </w:r>
      <w:r w:rsidRPr="00BF0ED0">
        <w:rPr>
          <w:szCs w:val="24"/>
        </w:rPr>
        <w:t xml:space="preserve"> № </w:t>
      </w:r>
      <w:r>
        <w:rPr>
          <w:szCs w:val="24"/>
        </w:rPr>
        <w:t>1871</w:t>
      </w:r>
      <w:r w:rsidRPr="00BF0ED0">
        <w:rPr>
          <w:szCs w:val="24"/>
        </w:rPr>
        <w:t>-р</w:t>
      </w:r>
      <w:r>
        <w:rPr>
          <w:szCs w:val="24"/>
        </w:rPr>
        <w:t>п</w:t>
      </w:r>
      <w:r w:rsidRPr="00BF0ED0">
        <w:rPr>
          <w:szCs w:val="24"/>
        </w:rPr>
        <w:t>, с одной стороны</w:t>
      </w:r>
      <w:r w:rsidR="00F659FD" w:rsidRPr="0033218F">
        <w:rPr>
          <w:szCs w:val="24"/>
        </w:rPr>
        <w:t>, _______________</w:t>
      </w:r>
      <w:r w:rsidR="00F659FD">
        <w:rPr>
          <w:szCs w:val="24"/>
        </w:rPr>
        <w:t>______________________________</w:t>
      </w:r>
      <w:r w:rsidR="00F659FD" w:rsidRPr="0033218F">
        <w:rPr>
          <w:szCs w:val="24"/>
        </w:rPr>
        <w:t>__________________</w:t>
      </w:r>
      <w:r w:rsidR="00F659FD">
        <w:rPr>
          <w:szCs w:val="24"/>
        </w:rPr>
        <w:t>_________</w:t>
      </w:r>
      <w:r w:rsidR="00F659FD" w:rsidRPr="0033218F">
        <w:rPr>
          <w:szCs w:val="24"/>
        </w:rPr>
        <w:t>,</w:t>
      </w:r>
    </w:p>
    <w:p w14:paraId="4EB0A3C5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14:paraId="69878E76" w14:textId="19BB64CE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___________________________</w:t>
      </w:r>
      <w:r>
        <w:rPr>
          <w:szCs w:val="24"/>
        </w:rPr>
        <w:t>___</w:t>
      </w:r>
      <w:r w:rsidRPr="0033218F">
        <w:rPr>
          <w:szCs w:val="24"/>
        </w:rPr>
        <w:t>,</w:t>
      </w:r>
    </w:p>
    <w:p w14:paraId="1071332A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) </w:t>
      </w:r>
    </w:p>
    <w:p w14:paraId="61C4941E" w14:textId="0C465267" w:rsidR="00F659FD" w:rsidRPr="00F5788C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действующего на основании _____________________________________________________, со второй стороны, </w:t>
      </w:r>
      <w:r w:rsidR="007A46BD">
        <w:rPr>
          <w:szCs w:val="24"/>
        </w:rPr>
        <w:t xml:space="preserve">                  </w:t>
      </w:r>
      <w:r w:rsidRPr="00F5788C">
        <w:rPr>
          <w:szCs w:val="24"/>
        </w:rPr>
        <w:t>и _________________________________________________________</w:t>
      </w:r>
      <w:r w:rsidR="00F5788C" w:rsidRPr="00F5788C">
        <w:rPr>
          <w:szCs w:val="24"/>
        </w:rPr>
        <w:t>__________</w:t>
      </w:r>
      <w:r w:rsidRPr="00F5788C">
        <w:rPr>
          <w:szCs w:val="24"/>
        </w:rPr>
        <w:t xml:space="preserve">_______, </w:t>
      </w:r>
    </w:p>
    <w:p w14:paraId="4D733623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)</w:t>
      </w:r>
    </w:p>
    <w:p w14:paraId="57F0C47D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14:paraId="4AAEDF34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31B5A808" w14:textId="77777777"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14:paraId="20FC0217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 xml:space="preserve"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</w:t>
      </w:r>
      <w:r w:rsidRPr="00103C03">
        <w:rPr>
          <w:szCs w:val="24"/>
        </w:rPr>
        <w:t>Правительства Российской Фе</w:t>
      </w:r>
      <w:r w:rsidR="00574948" w:rsidRPr="00103C03">
        <w:rPr>
          <w:szCs w:val="24"/>
        </w:rPr>
        <w:t xml:space="preserve">дерации от 13 февраля 2019 г. № 142 </w:t>
      </w:r>
      <w:r w:rsidRPr="00103C03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103C03">
        <w:rPr>
          <w:szCs w:val="24"/>
        </w:rPr>
        <w:t xml:space="preserve">             </w:t>
      </w:r>
      <w:r w:rsidRPr="00103C03">
        <w:rPr>
          <w:szCs w:val="24"/>
        </w:rPr>
        <w:t>в 20</w:t>
      </w:r>
      <w:r w:rsidR="00574948" w:rsidRPr="00103C03">
        <w:rPr>
          <w:szCs w:val="24"/>
        </w:rPr>
        <w:t>18</w:t>
      </w:r>
      <w:r w:rsidRPr="00103C03">
        <w:rPr>
          <w:szCs w:val="24"/>
        </w:rPr>
        <w:t>/</w:t>
      </w:r>
      <w:r w:rsidR="006F28AF" w:rsidRPr="00103C03">
        <w:rPr>
          <w:szCs w:val="24"/>
        </w:rPr>
        <w:t>1</w:t>
      </w:r>
      <w:r w:rsidR="00574948" w:rsidRPr="00103C03">
        <w:rPr>
          <w:szCs w:val="24"/>
        </w:rPr>
        <w:t>9</w:t>
      </w:r>
      <w:r w:rsidRPr="00103C03">
        <w:rPr>
          <w:szCs w:val="24"/>
        </w:rPr>
        <w:t xml:space="preserve"> - 20</w:t>
      </w:r>
      <w:r w:rsidR="00574948" w:rsidRPr="00103C03">
        <w:rPr>
          <w:szCs w:val="24"/>
        </w:rPr>
        <w:t>2</w:t>
      </w:r>
      <w:r w:rsidR="00790375" w:rsidRPr="00103C03">
        <w:rPr>
          <w:szCs w:val="24"/>
        </w:rPr>
        <w:t>9</w:t>
      </w:r>
      <w:r w:rsidRPr="00103C03">
        <w:rPr>
          <w:szCs w:val="24"/>
        </w:rPr>
        <w:t>/</w:t>
      </w:r>
      <w:r w:rsidR="00790375" w:rsidRPr="00103C03">
        <w:rPr>
          <w:szCs w:val="24"/>
        </w:rPr>
        <w:t>30</w:t>
      </w:r>
      <w:r w:rsidRPr="00103C03">
        <w:rPr>
          <w:szCs w:val="24"/>
        </w:rPr>
        <w:t xml:space="preserve"> учебных годах</w:t>
      </w:r>
      <w:r w:rsidR="008750C5" w:rsidRPr="00103C03">
        <w:rPr>
          <w:szCs w:val="24"/>
        </w:rPr>
        <w:t xml:space="preserve"> </w:t>
      </w:r>
      <w:r w:rsidR="009A0C1A" w:rsidRPr="00103C03">
        <w:rPr>
          <w:szCs w:val="24"/>
        </w:rPr>
        <w:t>и признании утратившими силу некоторых актов Правительства Российской Федерации</w:t>
      </w:r>
      <w:r w:rsidRPr="00103C03">
        <w:rPr>
          <w:szCs w:val="24"/>
        </w:rPr>
        <w:t>»</w:t>
      </w:r>
      <w:r w:rsidR="009A0C1A" w:rsidRPr="00103C03">
        <w:rPr>
          <w:szCs w:val="24"/>
        </w:rPr>
        <w:t>.</w:t>
      </w:r>
    </w:p>
    <w:p w14:paraId="7EE8F542" w14:textId="77777777" w:rsidR="009A0C1A" w:rsidRPr="00103C03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4A15DB10" w14:textId="77777777" w:rsidR="00F659FD" w:rsidRPr="00103C03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103C03">
        <w:rPr>
          <w:b/>
          <w:szCs w:val="24"/>
        </w:rPr>
        <w:t>Обязательства Исполнительного органа</w:t>
      </w:r>
    </w:p>
    <w:p w14:paraId="4381D8D8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103C03">
        <w:rPr>
          <w:szCs w:val="24"/>
        </w:rPr>
        <w:lastRenderedPageBreak/>
        <w:t xml:space="preserve">2.1. </w:t>
      </w:r>
      <w:r w:rsidR="0055386F" w:rsidRPr="00103C03">
        <w:rPr>
          <w:szCs w:val="24"/>
        </w:rPr>
        <w:tab/>
      </w:r>
      <w:r w:rsidRPr="00103C03">
        <w:rPr>
          <w:szCs w:val="24"/>
        </w:rPr>
        <w:t>Исполнительный орган обязуется информировать стороны Договора:</w:t>
      </w:r>
    </w:p>
    <w:p w14:paraId="67689CC0" w14:textId="77777777" w:rsidR="00F659FD" w:rsidRPr="00103C03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14:paraId="33525A20" w14:textId="77777777" w:rsidR="00F659FD" w:rsidRPr="00103C03" w:rsidRDefault="00F659FD" w:rsidP="00667510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2. об образовательных программах образовательных организаций, участвующих в реализации Государственного плана (далее - образовательные организации);</w:t>
      </w:r>
    </w:p>
    <w:p w14:paraId="7958586F" w14:textId="77777777" w:rsidR="00F659FD" w:rsidRPr="00103C03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103C03">
        <w:rPr>
          <w:sz w:val="24"/>
          <w:szCs w:val="24"/>
        </w:rPr>
        <w:t>2.1.3. о распределении Специалиста в образовательную</w:t>
      </w:r>
      <w:r w:rsidR="003D0088" w:rsidRPr="00103C03">
        <w:rPr>
          <w:sz w:val="24"/>
          <w:szCs w:val="24"/>
        </w:rPr>
        <w:t xml:space="preserve"> </w:t>
      </w:r>
      <w:r w:rsidRPr="00103C03">
        <w:rPr>
          <w:sz w:val="24"/>
          <w:szCs w:val="24"/>
        </w:rPr>
        <w:t>организацию и сроках начала и окончания подготовки в образовательной</w:t>
      </w:r>
      <w:r w:rsidR="003D0088" w:rsidRPr="00103C03">
        <w:rPr>
          <w:sz w:val="24"/>
          <w:szCs w:val="24"/>
        </w:rPr>
        <w:t xml:space="preserve"> </w:t>
      </w:r>
      <w:r w:rsidRPr="00103C03">
        <w:rPr>
          <w:sz w:val="24"/>
          <w:szCs w:val="24"/>
        </w:rPr>
        <w:t>организации;</w:t>
      </w:r>
    </w:p>
    <w:p w14:paraId="4D45A038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2.1.4. </w:t>
      </w:r>
      <w:r w:rsidR="006D0EFC" w:rsidRPr="00103C03">
        <w:rPr>
          <w:szCs w:val="24"/>
        </w:rPr>
        <w:t xml:space="preserve">об условиях участия Специалиста в подготовке по дополнительным профессиональным программам повышения квалификации (в том числе за рубежом), </w:t>
      </w:r>
      <w:r w:rsidRPr="00103C03">
        <w:rPr>
          <w:szCs w:val="24"/>
        </w:rPr>
        <w:t xml:space="preserve">месте и сроках собеседований Специалиста с представителями национальных координаторов </w:t>
      </w:r>
      <w:r w:rsidR="00EA2B71" w:rsidRPr="00103C03">
        <w:rPr>
          <w:szCs w:val="24"/>
        </w:rPr>
        <w:t>иностранных государств</w:t>
      </w:r>
      <w:r w:rsidR="00E15371" w:rsidRPr="00103C03">
        <w:rPr>
          <w:szCs w:val="24"/>
        </w:rPr>
        <w:t xml:space="preserve"> 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 xml:space="preserve">или </w:t>
      </w:r>
      <w:r w:rsidR="00667510" w:rsidRPr="00103C03">
        <w:rPr>
          <w:szCs w:val="24"/>
        </w:rPr>
        <w:t>федерального бюджетного учреждения «Федеральный ресурсный центр»</w:t>
      </w:r>
      <w:r w:rsidRPr="00103C03">
        <w:rPr>
          <w:szCs w:val="24"/>
        </w:rPr>
        <w:t>, обеспечивающих обучение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 xml:space="preserve">российских специалистов по дополнительным профессиональным программам </w:t>
      </w:r>
      <w:r w:rsidR="003D6D28" w:rsidRPr="00103C03">
        <w:rPr>
          <w:szCs w:val="24"/>
        </w:rPr>
        <w:t xml:space="preserve">повышения квалификации </w:t>
      </w:r>
      <w:r w:rsidRPr="00103C03">
        <w:rPr>
          <w:szCs w:val="24"/>
        </w:rPr>
        <w:t>(в том числе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за рубежом)</w:t>
      </w:r>
      <w:r w:rsidR="003D6D28" w:rsidRPr="00103C03">
        <w:rPr>
          <w:szCs w:val="24"/>
        </w:rPr>
        <w:t xml:space="preserve"> </w:t>
      </w:r>
      <w:r w:rsidRPr="00103C03">
        <w:rPr>
          <w:szCs w:val="24"/>
        </w:rPr>
        <w:t>и результатах таких собеседований;</w:t>
      </w:r>
    </w:p>
    <w:p w14:paraId="032074F7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1.5. о других мероприятиях, осуществляемых в рамках Государственного плана, непосредственно касающихся Специалиста или Рекомендующей организации.</w:t>
      </w:r>
    </w:p>
    <w:p w14:paraId="0F33DB6F" w14:textId="77777777" w:rsidR="00F659FD" w:rsidRPr="00103C03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2.2. Исполнительный орган обязуется:</w:t>
      </w:r>
    </w:p>
    <w:p w14:paraId="5375F18A" w14:textId="77777777" w:rsidR="00F659FD" w:rsidRPr="00103C03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обеспечить предоставление Специалисту материалов, необходимых </w:t>
      </w:r>
      <w:r w:rsidR="007A46BD" w:rsidRPr="00103C03">
        <w:rPr>
          <w:szCs w:val="24"/>
        </w:rPr>
        <w:t xml:space="preserve">                       </w:t>
      </w:r>
      <w:r w:rsidRPr="00103C03">
        <w:rPr>
          <w:szCs w:val="24"/>
        </w:rPr>
        <w:t xml:space="preserve">для участия в отборе и обучении по дополнительным профессиональным программам </w:t>
      </w:r>
      <w:r w:rsidR="007A46BD" w:rsidRPr="00103C03">
        <w:rPr>
          <w:szCs w:val="24"/>
        </w:rPr>
        <w:t xml:space="preserve">            </w:t>
      </w:r>
      <w:r w:rsidRPr="00103C03">
        <w:rPr>
          <w:szCs w:val="24"/>
        </w:rPr>
        <w:t>(в том числе за рубежом);</w:t>
      </w:r>
    </w:p>
    <w:p w14:paraId="6EC01F29" w14:textId="77777777" w:rsidR="00F659FD" w:rsidRPr="00103C03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color w:val="000000"/>
          <w:spacing w:val="-1"/>
          <w:szCs w:val="24"/>
        </w:rPr>
        <w:t xml:space="preserve">оказать содействие в реализации </w:t>
      </w:r>
      <w:r w:rsidRPr="00103C03">
        <w:rPr>
          <w:color w:val="000000"/>
          <w:spacing w:val="-5"/>
          <w:szCs w:val="24"/>
        </w:rPr>
        <w:t>разработанных</w:t>
      </w:r>
      <w:r w:rsidR="003D0088" w:rsidRPr="00103C03">
        <w:rPr>
          <w:color w:val="000000"/>
          <w:spacing w:val="-5"/>
          <w:szCs w:val="24"/>
        </w:rPr>
        <w:t xml:space="preserve"> </w:t>
      </w:r>
      <w:r w:rsidRPr="00103C03">
        <w:rPr>
          <w:szCs w:val="24"/>
        </w:rPr>
        <w:t>Специалисто</w:t>
      </w:r>
      <w:r w:rsidRPr="00103C03">
        <w:rPr>
          <w:color w:val="000000"/>
          <w:spacing w:val="-5"/>
          <w:szCs w:val="24"/>
        </w:rPr>
        <w:t>м в период подготовки проектов</w:t>
      </w:r>
      <w:r w:rsidRPr="00103C03">
        <w:rPr>
          <w:szCs w:val="24"/>
        </w:rPr>
        <w:t>.</w:t>
      </w:r>
    </w:p>
    <w:p w14:paraId="5B78548A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</w:t>
      </w:r>
      <w:r w:rsidR="0055386F" w:rsidRPr="00103C03">
        <w:rPr>
          <w:szCs w:val="24"/>
        </w:rPr>
        <w:tab/>
      </w:r>
      <w:r w:rsidRPr="00103C03">
        <w:rPr>
          <w:szCs w:val="24"/>
        </w:rPr>
        <w:t xml:space="preserve"> Исполнительный орган обязуется оплатить:</w:t>
      </w:r>
    </w:p>
    <w:p w14:paraId="32501AA9" w14:textId="77777777" w:rsidR="00F659FD" w:rsidRPr="00103C03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1. О</w:t>
      </w:r>
      <w:r w:rsidR="009E1036" w:rsidRPr="00103C03">
        <w:rPr>
          <w:szCs w:val="24"/>
        </w:rPr>
        <w:t xml:space="preserve">бучение </w:t>
      </w:r>
      <w:r w:rsidR="00F659FD" w:rsidRPr="00103C03">
        <w:rPr>
          <w:szCs w:val="24"/>
        </w:rPr>
        <w:t>в форме профессиональной переподготовки Специалиста</w:t>
      </w:r>
      <w:r w:rsidRPr="00103C03">
        <w:rPr>
          <w:szCs w:val="24"/>
        </w:rPr>
        <w:t xml:space="preserve">                       </w:t>
      </w:r>
      <w:r w:rsidR="00F659FD" w:rsidRPr="00103C03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 w:rsidRPr="00103C03">
        <w:rPr>
          <w:szCs w:val="24"/>
        </w:rPr>
        <w:t xml:space="preserve">                 </w:t>
      </w:r>
      <w:r w:rsidR="00F659FD" w:rsidRPr="00103C03">
        <w:rPr>
          <w:szCs w:val="24"/>
        </w:rPr>
        <w:t>(</w:t>
      </w:r>
      <w:r w:rsidR="00ED0EC2" w:rsidRPr="00103C03">
        <w:rPr>
          <w:szCs w:val="24"/>
        </w:rPr>
        <w:t>в том числе за счет субсидий, предоставляемых из федерального бюджета бюджетам субъектов Российской Федерации на софинансирование обучения по дополнительным профессиональным программам специалистов в образовательных организациях</w:t>
      </w:r>
      <w:r w:rsidR="00D86E97" w:rsidRPr="00103C03">
        <w:rPr>
          <w:szCs w:val="24"/>
        </w:rPr>
        <w:t>)</w:t>
      </w:r>
      <w:r w:rsidR="00ED0EC2" w:rsidRPr="00103C03">
        <w:rPr>
          <w:szCs w:val="24"/>
        </w:rPr>
        <w:t xml:space="preserve">, </w:t>
      </w:r>
      <w:r w:rsidR="009A0C1A" w:rsidRPr="00103C03">
        <w:rPr>
          <w:szCs w:val="24"/>
        </w:rPr>
        <w:t xml:space="preserve">                    в соответствии с</w:t>
      </w:r>
      <w:r w:rsidR="00ED0EC2" w:rsidRPr="00103C03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103C03">
        <w:rPr>
          <w:szCs w:val="24"/>
        </w:rPr>
        <w:t>Р</w:t>
      </w:r>
      <w:r w:rsidR="00ED0EC2" w:rsidRPr="00103C03">
        <w:rPr>
          <w:szCs w:val="24"/>
        </w:rPr>
        <w:t xml:space="preserve">оссийской </w:t>
      </w:r>
      <w:r w:rsidR="009A0C1A" w:rsidRPr="00103C03">
        <w:rPr>
          <w:szCs w:val="24"/>
        </w:rPr>
        <w:t>Ф</w:t>
      </w:r>
      <w:r w:rsidR="00ED0EC2" w:rsidRPr="00103C03">
        <w:rPr>
          <w:szCs w:val="24"/>
        </w:rPr>
        <w:t>едерации</w:t>
      </w:r>
      <w:r w:rsidR="00734055" w:rsidRPr="00103C03">
        <w:rPr>
          <w:szCs w:val="24"/>
        </w:rPr>
        <w:t xml:space="preserve"> </w:t>
      </w:r>
      <w:r w:rsidR="00ED0EC2" w:rsidRPr="00103C03">
        <w:rPr>
          <w:szCs w:val="24"/>
        </w:rPr>
        <w:t xml:space="preserve">на софинансирование расходов, связанных с оплатой оказанных специалистам </w:t>
      </w:r>
      <w:r w:rsidR="009A0C1A" w:rsidRPr="00103C03">
        <w:rPr>
          <w:szCs w:val="24"/>
        </w:rPr>
        <w:t>Р</w:t>
      </w:r>
      <w:r w:rsidR="00ED0EC2" w:rsidRPr="00103C03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 w:rsidRPr="00103C03">
        <w:rPr>
          <w:szCs w:val="24"/>
        </w:rPr>
        <w:t>Г</w:t>
      </w:r>
      <w:r w:rsidR="00ED0EC2" w:rsidRPr="00103C03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, утвержденных постановлением Правительства Российской федерации </w:t>
      </w:r>
      <w:r w:rsidR="00ED0EC2" w:rsidRPr="0080597B">
        <w:rPr>
          <w:szCs w:val="24"/>
        </w:rPr>
        <w:t>от 15 апреля 2014 г. № 316 «Об утверждении государственной программы Российской Фе</w:t>
      </w:r>
      <w:r w:rsidR="009A0C1A" w:rsidRPr="0080597B">
        <w:rPr>
          <w:szCs w:val="24"/>
        </w:rPr>
        <w:t xml:space="preserve">дерации «Экономическое развитие </w:t>
      </w:r>
      <w:r w:rsidR="00ED0EC2" w:rsidRPr="0080597B">
        <w:rPr>
          <w:szCs w:val="24"/>
        </w:rPr>
        <w:t>и инновационная экономика»</w:t>
      </w:r>
      <w:r w:rsidR="00F659FD" w:rsidRPr="0080597B">
        <w:rPr>
          <w:szCs w:val="24"/>
        </w:rPr>
        <w:t>);</w:t>
      </w:r>
    </w:p>
    <w:p w14:paraId="461B87C8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lastRenderedPageBreak/>
        <w:t>2.3.2.</w:t>
      </w:r>
      <w:r w:rsidR="00A4784B" w:rsidRPr="00103C03">
        <w:rPr>
          <w:szCs w:val="24"/>
        </w:rPr>
        <w:t xml:space="preserve"> </w:t>
      </w:r>
      <w:r w:rsidRPr="00103C03">
        <w:rPr>
          <w:szCs w:val="24"/>
        </w:rPr>
        <w:t>проведение</w:t>
      </w:r>
      <w:r w:rsidR="00A4784B" w:rsidRPr="00103C03">
        <w:rPr>
          <w:szCs w:val="24"/>
        </w:rPr>
        <w:t xml:space="preserve"> </w:t>
      </w:r>
      <w:r w:rsidRPr="00103C03">
        <w:rPr>
          <w:szCs w:val="24"/>
        </w:rPr>
        <w:t>в соответствии с решениями уполномоченных органов мероприятий по распространению позитивного опыта управления организациями народного хозяйства Российской Федерации, осуществляемого специалистами, завершившими подготовку в соответствии с Государственным планом;</w:t>
      </w:r>
    </w:p>
    <w:p w14:paraId="2934DAF3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2.3.3. проведение в соответствии с решениями уполномоченных органов работ</w:t>
      </w:r>
      <w:r w:rsidR="007A46BD" w:rsidRPr="00103C03">
        <w:rPr>
          <w:szCs w:val="24"/>
        </w:rPr>
        <w:t xml:space="preserve">               </w:t>
      </w:r>
      <w:r w:rsidRPr="00103C03"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14:paraId="6BC06734" w14:textId="77777777" w:rsidR="00F659FD" w:rsidRPr="00103C03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14:paraId="4F44284E" w14:textId="77777777" w:rsidR="00F659FD" w:rsidRPr="00103C03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103C03">
        <w:rPr>
          <w:b/>
          <w:szCs w:val="24"/>
        </w:rPr>
        <w:t>Обязательства Рекомендующей организации</w:t>
      </w:r>
    </w:p>
    <w:p w14:paraId="04CB2044" w14:textId="77777777" w:rsidR="00F659FD" w:rsidRPr="00103C03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103C03">
        <w:rPr>
          <w:szCs w:val="24"/>
        </w:rPr>
        <w:t>3.1.</w:t>
      </w:r>
      <w:r w:rsidR="0055386F" w:rsidRPr="00103C03">
        <w:rPr>
          <w:szCs w:val="24"/>
        </w:rPr>
        <w:tab/>
      </w:r>
      <w:r w:rsidRPr="00103C03">
        <w:rPr>
          <w:szCs w:val="24"/>
        </w:rPr>
        <w:t xml:space="preserve">Рекомендующая организация представляет в Исполнительный орган: </w:t>
      </w:r>
    </w:p>
    <w:p w14:paraId="7FA181B4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103C03">
        <w:rPr>
          <w:color w:val="000000"/>
          <w:spacing w:val="-2"/>
          <w:szCs w:val="24"/>
        </w:rPr>
        <w:t xml:space="preserve">заявку на подготовку </w:t>
      </w:r>
      <w:r w:rsidRPr="00103C03">
        <w:rPr>
          <w:color w:val="000000"/>
          <w:spacing w:val="-4"/>
          <w:szCs w:val="24"/>
        </w:rPr>
        <w:t>Специалиста,</w:t>
      </w:r>
      <w:r w:rsidR="003D0088" w:rsidRPr="00103C03">
        <w:rPr>
          <w:color w:val="000000"/>
          <w:spacing w:val="-4"/>
          <w:szCs w:val="24"/>
        </w:rPr>
        <w:t xml:space="preserve"> </w:t>
      </w:r>
      <w:r w:rsidRPr="00103C03">
        <w:rPr>
          <w:color w:val="000000"/>
          <w:szCs w:val="24"/>
        </w:rPr>
        <w:t xml:space="preserve">в которой должны быть </w:t>
      </w:r>
      <w:r w:rsidRPr="00103C03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 w:rsidRPr="00103C03">
        <w:rPr>
          <w:color w:val="000000"/>
          <w:spacing w:val="-2"/>
          <w:szCs w:val="24"/>
        </w:rPr>
        <w:t xml:space="preserve">                         </w:t>
      </w:r>
      <w:r w:rsidRPr="00103C03">
        <w:rPr>
          <w:color w:val="000000"/>
          <w:spacing w:val="-2"/>
          <w:szCs w:val="24"/>
        </w:rPr>
        <w:t xml:space="preserve"> и соответствующих образовательных организаций, </w:t>
      </w:r>
      <w:r w:rsidRPr="00103C03">
        <w:rPr>
          <w:szCs w:val="24"/>
        </w:rPr>
        <w:t>участвующих в реализации Государственного плана;</w:t>
      </w:r>
    </w:p>
    <w:p w14:paraId="71F9CEA6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103C03">
        <w:rPr>
          <w:color w:val="000000"/>
          <w:spacing w:val="-4"/>
          <w:szCs w:val="24"/>
        </w:rPr>
        <w:t>рекомендацию руководителя Рекомендующей организации;</w:t>
      </w:r>
    </w:p>
    <w:p w14:paraId="1779A4AD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103C03">
        <w:rPr>
          <w:color w:val="000000"/>
          <w:spacing w:val="-4"/>
          <w:szCs w:val="24"/>
        </w:rPr>
        <w:t xml:space="preserve">концепцию </w:t>
      </w:r>
      <w:r w:rsidRPr="00103C03">
        <w:rPr>
          <w:color w:val="000000"/>
          <w:szCs w:val="24"/>
        </w:rPr>
        <w:t xml:space="preserve">проекта развития </w:t>
      </w:r>
      <w:r w:rsidRPr="00103C03">
        <w:rPr>
          <w:color w:val="000000"/>
          <w:spacing w:val="-4"/>
          <w:szCs w:val="24"/>
        </w:rPr>
        <w:t>Рекомендующей</w:t>
      </w:r>
      <w:r w:rsidRPr="00103C03">
        <w:rPr>
          <w:color w:val="000000"/>
          <w:szCs w:val="24"/>
        </w:rPr>
        <w:t xml:space="preserve"> организации;</w:t>
      </w:r>
    </w:p>
    <w:p w14:paraId="30AF49C1" w14:textId="77777777" w:rsidR="00F659FD" w:rsidRPr="00103C03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103C03">
        <w:rPr>
          <w:color w:val="000000"/>
          <w:szCs w:val="24"/>
        </w:rPr>
        <w:t xml:space="preserve">индивидуальное проектное задание для </w:t>
      </w:r>
      <w:r w:rsidRPr="00103C03">
        <w:rPr>
          <w:color w:val="000000"/>
          <w:spacing w:val="-1"/>
          <w:szCs w:val="24"/>
        </w:rPr>
        <w:t xml:space="preserve">выполнения Специалистом </w:t>
      </w:r>
      <w:r w:rsidR="007A46BD" w:rsidRPr="00103C03">
        <w:rPr>
          <w:color w:val="000000"/>
          <w:spacing w:val="-1"/>
          <w:szCs w:val="24"/>
        </w:rPr>
        <w:t xml:space="preserve">                        </w:t>
      </w:r>
      <w:r w:rsidRPr="00103C03">
        <w:rPr>
          <w:color w:val="000000"/>
          <w:spacing w:val="-1"/>
          <w:szCs w:val="24"/>
        </w:rPr>
        <w:t>в процессе подготовки.</w:t>
      </w:r>
    </w:p>
    <w:p w14:paraId="4FAD40D6" w14:textId="77777777" w:rsidR="00F659FD" w:rsidRPr="00103C03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2.</w:t>
      </w:r>
      <w:r w:rsidR="0055386F" w:rsidRPr="00103C03">
        <w:rPr>
          <w:szCs w:val="24"/>
        </w:rPr>
        <w:tab/>
      </w:r>
      <w:r w:rsidRPr="00103C03">
        <w:rPr>
          <w:szCs w:val="24"/>
        </w:rPr>
        <w:t>Рекомендующая организация обязуется предоставить по запросу Исполнительного органа и/или региональной комиссии по организации подготовки управленческих кадров информацию:</w:t>
      </w:r>
    </w:p>
    <w:p w14:paraId="449D35C6" w14:textId="77777777" w:rsidR="00F659FD" w:rsidRPr="00103C03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3.2.1. 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 w:rsidRPr="00103C03">
        <w:rPr>
          <w:szCs w:val="24"/>
        </w:rPr>
        <w:t xml:space="preserve">                  </w:t>
      </w:r>
      <w:r w:rsidRPr="00103C03">
        <w:rPr>
          <w:szCs w:val="24"/>
        </w:rPr>
        <w:t xml:space="preserve">в процессе подготовки,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 w:rsidRPr="00103C03">
        <w:rPr>
          <w:szCs w:val="24"/>
        </w:rPr>
        <w:t xml:space="preserve">                                </w:t>
      </w:r>
      <w:r w:rsidRPr="00103C03">
        <w:rPr>
          <w:szCs w:val="24"/>
        </w:rPr>
        <w:t>и информации, содержащей коммерческую или государственную тайну);</w:t>
      </w:r>
    </w:p>
    <w:p w14:paraId="5E24B336" w14:textId="77777777" w:rsidR="00F659F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2.2. обо всех изменениях в Рекомендующей организации, касающихся Специалиста (повышение/понижение в должности, перевод, увольнение и др.), в период действия Договора.</w:t>
      </w:r>
    </w:p>
    <w:p w14:paraId="40FC06FE" w14:textId="77777777" w:rsidR="007A46BD" w:rsidRPr="00103C03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3.3.</w:t>
      </w:r>
      <w:r w:rsidR="0055386F" w:rsidRPr="00103C03">
        <w:rPr>
          <w:szCs w:val="24"/>
        </w:rPr>
        <w:tab/>
      </w:r>
      <w:r w:rsidRPr="00103C03">
        <w:rPr>
          <w:szCs w:val="24"/>
        </w:rPr>
        <w:t>Рекомендующая организация обязуется информировать образовательную организацию, в которой проходит обучение Специалист, по всем вопросам, касающимся индивидуального проектного задания, которое должно быть выполнено в процессе обучения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.</w:t>
      </w:r>
      <w:r w:rsidR="00A4784B" w:rsidRPr="00103C03">
        <w:rPr>
          <w:szCs w:val="24"/>
        </w:rPr>
        <w:t xml:space="preserve"> </w:t>
      </w:r>
    </w:p>
    <w:p w14:paraId="1FA51917" w14:textId="77777777" w:rsidR="00F659FD" w:rsidRPr="00103C03" w:rsidRDefault="0055386F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3.4.</w:t>
      </w:r>
      <w:r w:rsidRPr="00103C03">
        <w:rPr>
          <w:szCs w:val="24"/>
        </w:rPr>
        <w:tab/>
      </w:r>
      <w:r w:rsidR="00F659FD" w:rsidRPr="00103C03">
        <w:rPr>
          <w:szCs w:val="24"/>
        </w:rPr>
        <w:t>Рекомендующая организация обязуется:</w:t>
      </w:r>
    </w:p>
    <w:p w14:paraId="1BC04087" w14:textId="77777777" w:rsidR="00F659FD" w:rsidRPr="00103C03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3.4.1. обеспечить условия для прохождения Специалистом обучения </w:t>
      </w:r>
      <w:r w:rsidR="003D0088" w:rsidRPr="00103C03">
        <w:rPr>
          <w:szCs w:val="24"/>
        </w:rPr>
        <w:t xml:space="preserve">                                   </w:t>
      </w:r>
      <w:r w:rsidRPr="00103C03">
        <w:rPr>
          <w:szCs w:val="24"/>
        </w:rPr>
        <w:t>в образовательной организации;</w:t>
      </w:r>
    </w:p>
    <w:p w14:paraId="39784539" w14:textId="77777777" w:rsidR="00F659FD" w:rsidRPr="00103C03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lastRenderedPageBreak/>
        <w:t>3.4.2.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обеспечить</w:t>
      </w:r>
      <w:r w:rsidR="00E47852" w:rsidRPr="00103C03">
        <w:rPr>
          <w:szCs w:val="24"/>
        </w:rPr>
        <w:t xml:space="preserve"> </w:t>
      </w:r>
      <w:r w:rsidRPr="00103C03">
        <w:rPr>
          <w:szCs w:val="24"/>
        </w:rPr>
        <w:t xml:space="preserve">условия для прохождения Специалистом собеседования </w:t>
      </w:r>
      <w:r w:rsidR="003D0088" w:rsidRPr="00103C03">
        <w:rPr>
          <w:szCs w:val="24"/>
        </w:rPr>
        <w:t xml:space="preserve">                       </w:t>
      </w:r>
      <w:r w:rsidRPr="00103C03">
        <w:rPr>
          <w:szCs w:val="24"/>
        </w:rPr>
        <w:t xml:space="preserve">с представителями национальных координаторов </w:t>
      </w:r>
      <w:r w:rsidR="00EA2B71" w:rsidRPr="00103C03">
        <w:rPr>
          <w:szCs w:val="24"/>
        </w:rPr>
        <w:t>иностранных государств</w:t>
      </w:r>
      <w:r w:rsidR="00E15371" w:rsidRPr="00103C03">
        <w:rPr>
          <w:szCs w:val="24"/>
        </w:rPr>
        <w:t xml:space="preserve"> 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 xml:space="preserve">или </w:t>
      </w:r>
      <w:r w:rsidR="004D48CB" w:rsidRPr="00103C03">
        <w:rPr>
          <w:szCs w:val="24"/>
        </w:rPr>
        <w:t>федерального бюджетного учреждения «Федеральный ресурсный центр»</w:t>
      </w:r>
      <w:r w:rsidRPr="00103C03">
        <w:rPr>
          <w:szCs w:val="24"/>
        </w:rPr>
        <w:t>, участвующих в подготовке</w:t>
      </w:r>
      <w:r w:rsidR="00573C18" w:rsidRPr="00103C03">
        <w:rPr>
          <w:szCs w:val="24"/>
        </w:rPr>
        <w:t xml:space="preserve"> (при необходимости),</w:t>
      </w:r>
      <w:r w:rsidRPr="00103C03">
        <w:rPr>
          <w:szCs w:val="24"/>
        </w:rPr>
        <w:t xml:space="preserve"> и условия для обучения по дополнительным профессиональным программам (в том числе за рубежом)</w:t>
      </w:r>
      <w:r w:rsidR="00573C18" w:rsidRPr="00103C03">
        <w:rPr>
          <w:szCs w:val="24"/>
        </w:rPr>
        <w:t>.</w:t>
      </w:r>
    </w:p>
    <w:p w14:paraId="56046ECD" w14:textId="1F460A36" w:rsidR="00CD321A" w:rsidRPr="00AC2EE4" w:rsidRDefault="00CD321A" w:rsidP="00CD321A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bookmarkStart w:id="0" w:name="_Hlk220668022"/>
      <w:r w:rsidRPr="00AC2EE4">
        <w:rPr>
          <w:szCs w:val="24"/>
        </w:rPr>
        <w:t>обеспечить участие Специалиста в подготовке по дополнительным профессиональным программам за рубежом</w:t>
      </w:r>
      <w:r w:rsidR="00AC2EE4" w:rsidRPr="00AC2EE4">
        <w:rPr>
          <w:szCs w:val="24"/>
        </w:rPr>
        <w:t xml:space="preserve"> (в случае успешного прохождения специалистом отбора)</w:t>
      </w:r>
      <w:r w:rsidRPr="00AC2EE4">
        <w:rPr>
          <w:szCs w:val="24"/>
        </w:rPr>
        <w:t>;</w:t>
      </w:r>
    </w:p>
    <w:p w14:paraId="031B992D" w14:textId="77777777" w:rsidR="00CD321A" w:rsidRPr="00CD321A" w:rsidRDefault="00CD321A" w:rsidP="00CD321A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оказать содействие по внедрению Специалистом результатов выпускной работы и обучения по дополнительным профессиональным</w:t>
      </w:r>
      <w:r w:rsidRPr="000C1A3C">
        <w:rPr>
          <w:szCs w:val="24"/>
        </w:rPr>
        <w:t xml:space="preserve"> программам </w:t>
      </w:r>
      <w:r>
        <w:rPr>
          <w:szCs w:val="24"/>
        </w:rPr>
        <w:br/>
      </w:r>
      <w:r w:rsidRPr="000C1A3C">
        <w:rPr>
          <w:szCs w:val="24"/>
        </w:rPr>
        <w:t>(в том числе</w:t>
      </w:r>
      <w:r>
        <w:rPr>
          <w:szCs w:val="24"/>
        </w:rPr>
        <w:t xml:space="preserve"> </w:t>
      </w:r>
      <w:r w:rsidRPr="000C1A3C">
        <w:rPr>
          <w:szCs w:val="24"/>
        </w:rPr>
        <w:t>за рубежом).</w:t>
      </w:r>
      <w:bookmarkEnd w:id="0"/>
    </w:p>
    <w:p w14:paraId="54CFF9A3" w14:textId="77777777"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14:paraId="49A8B516" w14:textId="77777777" w:rsidR="00F659FD" w:rsidRPr="00AC2EE4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AC2EE4">
        <w:rPr>
          <w:szCs w:val="24"/>
        </w:rPr>
        <w:t xml:space="preserve">проезд Специалиста </w:t>
      </w:r>
      <w:r w:rsidR="00573C18" w:rsidRPr="00AC2EE4">
        <w:rPr>
          <w:szCs w:val="24"/>
        </w:rPr>
        <w:t>до места проведения обучения по дополнительным профессиональным программам</w:t>
      </w:r>
      <w:r w:rsidR="00554BF8" w:rsidRPr="00AC2EE4">
        <w:rPr>
          <w:rStyle w:val="a5"/>
          <w:szCs w:val="24"/>
        </w:rPr>
        <w:t xml:space="preserve"> </w:t>
      </w:r>
      <w:r w:rsidR="00554BF8" w:rsidRPr="00AC2EE4">
        <w:rPr>
          <w:rStyle w:val="a5"/>
          <w:szCs w:val="24"/>
        </w:rPr>
        <w:footnoteReference w:id="1"/>
      </w:r>
      <w:r w:rsidR="00554BF8" w:rsidRPr="00AC2EE4">
        <w:rPr>
          <w:szCs w:val="24"/>
        </w:rPr>
        <w:t xml:space="preserve"> </w:t>
      </w:r>
      <w:r w:rsidR="00573C18" w:rsidRPr="00AC2EE4">
        <w:rPr>
          <w:szCs w:val="24"/>
        </w:rPr>
        <w:t>и обратно</w:t>
      </w:r>
      <w:r w:rsidRPr="00AC2EE4">
        <w:rPr>
          <w:szCs w:val="24"/>
        </w:rPr>
        <w:t>;</w:t>
      </w:r>
    </w:p>
    <w:p w14:paraId="6837F9C9" w14:textId="77777777" w:rsidR="00F659FD" w:rsidRPr="00AC2EE4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AC2EE4">
        <w:rPr>
          <w:szCs w:val="24"/>
        </w:rPr>
        <w:t>проживание Специалиста на территории Российской Федерации в период прохождения обучения в образовательной организации и в период обучения</w:t>
      </w:r>
      <w:r w:rsidR="007A46BD" w:rsidRPr="00AC2EE4">
        <w:rPr>
          <w:szCs w:val="24"/>
        </w:rPr>
        <w:t xml:space="preserve"> </w:t>
      </w:r>
      <w:r w:rsidR="00C044B2" w:rsidRPr="00AC2EE4">
        <w:rPr>
          <w:szCs w:val="24"/>
        </w:rPr>
        <w:br/>
      </w:r>
      <w:r w:rsidRPr="00AC2EE4">
        <w:rPr>
          <w:szCs w:val="24"/>
        </w:rPr>
        <w:t>по дополнительным профессиональным программам</w:t>
      </w:r>
      <w:r w:rsidR="00CD321A" w:rsidRPr="00AC2EE4">
        <w:rPr>
          <w:szCs w:val="24"/>
        </w:rPr>
        <w:t>*;</w:t>
      </w:r>
    </w:p>
    <w:p w14:paraId="46768A55" w14:textId="77777777" w:rsidR="00F659FD" w:rsidRPr="00AC2EE4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AC2EE4"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обучения по дополнительным профессиональным программам; </w:t>
      </w:r>
    </w:p>
    <w:p w14:paraId="4CA5B173" w14:textId="77777777" w:rsidR="00F659FD" w:rsidRPr="00103C03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14:paraId="0B956910" w14:textId="77777777" w:rsidR="00F659FD" w:rsidRPr="00103C03" w:rsidRDefault="00F659FD" w:rsidP="00667510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а) по требованию Исполнительного органа расходы на подготовку Специалиста</w:t>
      </w:r>
      <w:r w:rsidR="007A46BD" w:rsidRPr="00103C03">
        <w:rPr>
          <w:szCs w:val="24"/>
        </w:rPr>
        <w:t xml:space="preserve">              </w:t>
      </w:r>
      <w:r w:rsidRPr="00103C03">
        <w:rPr>
          <w:szCs w:val="24"/>
        </w:rPr>
        <w:t xml:space="preserve">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 xml:space="preserve">организации (включая затраты, указанные в </w:t>
      </w:r>
      <w:proofErr w:type="spellStart"/>
      <w:r w:rsidRPr="00103C03">
        <w:rPr>
          <w:szCs w:val="24"/>
        </w:rPr>
        <w:t>п.п</w:t>
      </w:r>
      <w:proofErr w:type="spellEnd"/>
      <w:r w:rsidRPr="00103C03">
        <w:rPr>
          <w:szCs w:val="24"/>
        </w:rPr>
        <w:t xml:space="preserve">. 2.3.1.), </w:t>
      </w:r>
      <w:r w:rsidR="003D0088" w:rsidRPr="00103C03">
        <w:rPr>
          <w:szCs w:val="24"/>
        </w:rPr>
        <w:t xml:space="preserve">                                </w:t>
      </w:r>
      <w:r w:rsidRPr="00103C03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 w:rsidRPr="00103C03">
        <w:rPr>
          <w:szCs w:val="24"/>
        </w:rPr>
        <w:t xml:space="preserve">    </w:t>
      </w:r>
      <w:proofErr w:type="spellStart"/>
      <w:r w:rsidRPr="00103C03">
        <w:rPr>
          <w:szCs w:val="24"/>
        </w:rPr>
        <w:t>пп</w:t>
      </w:r>
      <w:proofErr w:type="spellEnd"/>
      <w:r w:rsidRPr="00103C03">
        <w:rPr>
          <w:szCs w:val="24"/>
        </w:rPr>
        <w:t>. 3.2., 3.4.1-3.4.3. настоящего Договора</w:t>
      </w:r>
      <w:bookmarkStart w:id="1" w:name="_Hlk202428227"/>
      <w:r w:rsidRPr="00103C03">
        <w:rPr>
          <w:szCs w:val="24"/>
        </w:rPr>
        <w:t>;</w:t>
      </w:r>
      <w:bookmarkEnd w:id="1"/>
    </w:p>
    <w:p w14:paraId="7DEC4DF2" w14:textId="0AE37DEA" w:rsidR="00F659FD" w:rsidRPr="00103C03" w:rsidRDefault="00667510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AC2EE4">
        <w:rPr>
          <w:szCs w:val="24"/>
        </w:rPr>
        <w:t>б</w:t>
      </w:r>
      <w:r w:rsidR="00F659FD" w:rsidRPr="00AC2EE4">
        <w:rPr>
          <w:szCs w:val="24"/>
        </w:rPr>
        <w:t>)</w:t>
      </w:r>
      <w:r w:rsidR="00744781" w:rsidRPr="00AC2EE4">
        <w:rPr>
          <w:szCs w:val="24"/>
        </w:rPr>
        <w:t xml:space="preserve"> по требованию исполнителя государственного контракта на оказание услуг по организации и проведению подготовки (обучения по дополнительным профессиональным программам) за рубежом расходы на обучение по дополнительным профессиональным программам за рубежом, прервавшееся в связи с нарушением Рекомендующей организацией п. 3.4.3. настоящего Договора.</w:t>
      </w:r>
    </w:p>
    <w:p w14:paraId="6D773386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14:paraId="11008A34" w14:textId="77777777" w:rsidR="00F659FD" w:rsidRPr="00103C03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t>Обязательства Специалиста</w:t>
      </w:r>
    </w:p>
    <w:p w14:paraId="5CC29D5E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4.1. Специалист обязуется информировать стороны Договора:</w:t>
      </w:r>
    </w:p>
    <w:p w14:paraId="311C0CFF" w14:textId="77777777" w:rsidR="00F659FD" w:rsidRPr="00103C03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lastRenderedPageBreak/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14:paraId="1C2B510E" w14:textId="77777777" w:rsidR="00F659FD" w:rsidRPr="00103C03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103C03">
        <w:rPr>
          <w:szCs w:val="24"/>
        </w:rPr>
        <w:t xml:space="preserve">               </w:t>
      </w:r>
      <w:r w:rsidRPr="00103C03">
        <w:rPr>
          <w:szCs w:val="24"/>
        </w:rPr>
        <w:t xml:space="preserve">в подготовке в соответствии с Государственным планом, в том числе, приводящих </w:t>
      </w:r>
      <w:r w:rsidR="003D0088" w:rsidRPr="00103C03">
        <w:rPr>
          <w:szCs w:val="24"/>
        </w:rPr>
        <w:t xml:space="preserve">                 </w:t>
      </w:r>
      <w:r w:rsidRPr="00103C03">
        <w:rPr>
          <w:szCs w:val="24"/>
        </w:rPr>
        <w:t>к отказу:</w:t>
      </w:r>
    </w:p>
    <w:p w14:paraId="44D14553" w14:textId="77777777"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от обучения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 или его прерыванию;</w:t>
      </w:r>
    </w:p>
    <w:p w14:paraId="2B5D66AF" w14:textId="77777777"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от участия в собеседовании с представителями национальн</w:t>
      </w:r>
      <w:r w:rsidR="00C44C6B" w:rsidRPr="00103C03">
        <w:rPr>
          <w:szCs w:val="24"/>
        </w:rPr>
        <w:t>ых</w:t>
      </w:r>
      <w:r w:rsidRPr="00103C03">
        <w:rPr>
          <w:szCs w:val="24"/>
        </w:rPr>
        <w:t xml:space="preserve"> координатор</w:t>
      </w:r>
      <w:r w:rsidR="00C44C6B" w:rsidRPr="00103C03">
        <w:rPr>
          <w:szCs w:val="24"/>
        </w:rPr>
        <w:t>ов</w:t>
      </w:r>
      <w:r w:rsidR="00E15371" w:rsidRPr="00103C03">
        <w:rPr>
          <w:szCs w:val="24"/>
        </w:rPr>
        <w:t xml:space="preserve"> </w:t>
      </w:r>
      <w:r w:rsidR="00EA2B71" w:rsidRPr="00103C03">
        <w:rPr>
          <w:szCs w:val="24"/>
        </w:rPr>
        <w:t>иностранн</w:t>
      </w:r>
      <w:r w:rsidR="00C44C6B" w:rsidRPr="00103C03">
        <w:rPr>
          <w:szCs w:val="24"/>
        </w:rPr>
        <w:t>ых</w:t>
      </w:r>
      <w:r w:rsidR="00EA2B71" w:rsidRPr="00103C03">
        <w:rPr>
          <w:szCs w:val="24"/>
        </w:rPr>
        <w:t xml:space="preserve"> государств </w:t>
      </w:r>
      <w:r w:rsidR="00E15371" w:rsidRPr="00103C03">
        <w:rPr>
          <w:szCs w:val="24"/>
        </w:rPr>
        <w:t>и</w:t>
      </w:r>
      <w:r w:rsidR="00EA2B71" w:rsidRPr="00103C03">
        <w:rPr>
          <w:szCs w:val="24"/>
        </w:rPr>
        <w:t>/</w:t>
      </w:r>
      <w:r w:rsidR="00E15371" w:rsidRPr="00103C03">
        <w:rPr>
          <w:szCs w:val="24"/>
        </w:rPr>
        <w:t>или</w:t>
      </w:r>
      <w:r w:rsidR="004D48CB" w:rsidRPr="00103C03">
        <w:rPr>
          <w:szCs w:val="24"/>
        </w:rPr>
        <w:t xml:space="preserve"> федерального бюджетного учреждения «Федеральный ресурсный центр»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по вопросам прохождения обучения по дополнительным профессиональным программам (в том числе за рубежом);</w:t>
      </w:r>
    </w:p>
    <w:p w14:paraId="3938FFC5" w14:textId="77777777" w:rsidR="00F659FD" w:rsidRPr="00103C03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от участия в обучении по дополнительным профессиональным программам </w:t>
      </w:r>
      <w:r w:rsidR="007A46BD" w:rsidRPr="00103C03">
        <w:rPr>
          <w:szCs w:val="24"/>
        </w:rPr>
        <w:t xml:space="preserve">                      </w:t>
      </w:r>
      <w:r w:rsidRPr="00103C03">
        <w:rPr>
          <w:szCs w:val="24"/>
        </w:rPr>
        <w:t>(в том числе за рубежом), а также к прерыванию обучения по дополнительным профессиональным программам (в том числе за рубежом).</w:t>
      </w:r>
    </w:p>
    <w:p w14:paraId="5AB90B3F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103C03">
        <w:rPr>
          <w:szCs w:val="24"/>
        </w:rPr>
        <w:t>4.2. Специалист обязуется обеспечить:</w:t>
      </w:r>
    </w:p>
    <w:p w14:paraId="07F15232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4.2.1. соблюдение учебного плана образовательной программы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</w:t>
      </w:r>
      <w:r w:rsidR="00667510" w:rsidRPr="00103C03">
        <w:rPr>
          <w:szCs w:val="24"/>
        </w:rPr>
        <w:t xml:space="preserve"> и программ подготовки за рубежом</w:t>
      </w:r>
      <w:r w:rsidRPr="00103C03">
        <w:rPr>
          <w:szCs w:val="24"/>
        </w:rPr>
        <w:t>;</w:t>
      </w:r>
    </w:p>
    <w:p w14:paraId="4FEB07A1" w14:textId="77777777" w:rsidR="00F659FD" w:rsidRPr="00103C03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качественное выполнение в процессе подготовки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>организации индивидуального проектного задания по согласованной с руководителем Рекомендующей организации теме;</w:t>
      </w:r>
    </w:p>
    <w:p w14:paraId="06907F90" w14:textId="77777777" w:rsidR="003D0088" w:rsidRPr="00AC2EE4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 xml:space="preserve"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</w:t>
      </w:r>
      <w:r w:rsidRPr="00AC2EE4">
        <w:rPr>
          <w:szCs w:val="24"/>
        </w:rPr>
        <w:t>за рубежом).</w:t>
      </w:r>
    </w:p>
    <w:p w14:paraId="707A6325" w14:textId="75756D1C" w:rsidR="00CD321A" w:rsidRPr="00AC2EE4" w:rsidRDefault="00CD321A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AC2EE4">
        <w:rPr>
          <w:szCs w:val="24"/>
        </w:rPr>
        <w:t>прибыть к месту прохождения обучения по дополнительным профессиональным программам за рубежом</w:t>
      </w:r>
      <w:r w:rsidR="00AC2EE4" w:rsidRPr="00AC2EE4">
        <w:rPr>
          <w:szCs w:val="24"/>
        </w:rPr>
        <w:t xml:space="preserve"> (в случае успешного прохождения специалистом отбора).</w:t>
      </w:r>
    </w:p>
    <w:p w14:paraId="223A663F" w14:textId="77777777" w:rsidR="00F659FD" w:rsidRPr="00AC2EE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AC2EE4">
        <w:rPr>
          <w:szCs w:val="24"/>
        </w:rPr>
        <w:t>4.3. Специалист обязуется оплатить:</w:t>
      </w:r>
    </w:p>
    <w:p w14:paraId="357156A1" w14:textId="34E7C070" w:rsidR="00F659FD" w:rsidRPr="00AC2EE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AC2EE4">
        <w:rPr>
          <w:szCs w:val="24"/>
        </w:rPr>
        <w:t>4.3.1. проведение конкурсного отбора;</w:t>
      </w:r>
    </w:p>
    <w:p w14:paraId="58152CDD" w14:textId="77777777" w:rsidR="00EA7E42" w:rsidRPr="00AC2EE4" w:rsidRDefault="009E1036" w:rsidP="00CD321A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AC2EE4">
        <w:rPr>
          <w:szCs w:val="24"/>
        </w:rPr>
        <w:t>4.3.2</w:t>
      </w:r>
      <w:r w:rsidR="00F659FD" w:rsidRPr="00AC2EE4">
        <w:rPr>
          <w:szCs w:val="24"/>
        </w:rPr>
        <w:t xml:space="preserve">. </w:t>
      </w:r>
      <w:r w:rsidR="00354355" w:rsidRPr="00AC2EE4">
        <w:rPr>
          <w:szCs w:val="24"/>
        </w:rPr>
        <w:t>О</w:t>
      </w:r>
      <w:r w:rsidRPr="00AC2EE4">
        <w:rPr>
          <w:szCs w:val="24"/>
        </w:rPr>
        <w:t xml:space="preserve">бучение </w:t>
      </w:r>
      <w:r w:rsidR="00F659FD" w:rsidRPr="00AC2EE4">
        <w:rPr>
          <w:szCs w:val="24"/>
        </w:rPr>
        <w:t>в форме профессиональной переподготовки в образовательной</w:t>
      </w:r>
      <w:r w:rsidR="003D0088" w:rsidRPr="00AC2EE4">
        <w:rPr>
          <w:szCs w:val="24"/>
        </w:rPr>
        <w:t xml:space="preserve"> </w:t>
      </w:r>
      <w:r w:rsidR="00F659FD" w:rsidRPr="00AC2EE4">
        <w:rPr>
          <w:szCs w:val="24"/>
        </w:rPr>
        <w:t>организации (34</w:t>
      </w:r>
      <w:r w:rsidR="00F4604C" w:rsidRPr="00AC2EE4">
        <w:rPr>
          <w:szCs w:val="24"/>
        </w:rPr>
        <w:t xml:space="preserve"> </w:t>
      </w:r>
      <w:r w:rsidR="00F659FD" w:rsidRPr="00AC2EE4">
        <w:rPr>
          <w:szCs w:val="24"/>
        </w:rPr>
        <w:t>процент</w:t>
      </w:r>
      <w:r w:rsidR="00F4604C" w:rsidRPr="00AC2EE4">
        <w:rPr>
          <w:szCs w:val="24"/>
        </w:rPr>
        <w:t>а</w:t>
      </w:r>
      <w:r w:rsidR="00F659FD" w:rsidRPr="00AC2EE4">
        <w:rPr>
          <w:szCs w:val="24"/>
        </w:rPr>
        <w:t xml:space="preserve"> общей стоимости обучения</w:t>
      </w:r>
      <w:r w:rsidR="00554BF8" w:rsidRPr="00AC2EE4">
        <w:rPr>
          <w:szCs w:val="24"/>
        </w:rPr>
        <w:t>)</w:t>
      </w:r>
      <w:r w:rsidR="00F659FD" w:rsidRPr="00AC2EE4">
        <w:rPr>
          <w:szCs w:val="24"/>
        </w:rPr>
        <w:t>;</w:t>
      </w:r>
    </w:p>
    <w:p w14:paraId="3F66F3FA" w14:textId="77777777" w:rsidR="00F659FD" w:rsidRPr="00103C03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 w:rsidRPr="00103C03">
        <w:rPr>
          <w:szCs w:val="24"/>
        </w:rPr>
        <w:t>4.3.</w:t>
      </w:r>
      <w:r w:rsidR="00CD321A">
        <w:rPr>
          <w:szCs w:val="24"/>
        </w:rPr>
        <w:t>3</w:t>
      </w:r>
      <w:r w:rsidR="00F659FD" w:rsidRPr="00103C03">
        <w:rPr>
          <w:szCs w:val="24"/>
        </w:rPr>
        <w:t>. в случае нарушения обязательств по настоящему Договору:</w:t>
      </w:r>
    </w:p>
    <w:p w14:paraId="6BAA818E" w14:textId="77777777" w:rsidR="00F659FD" w:rsidRPr="00103C0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lastRenderedPageBreak/>
        <w:t>а) по требованию Исполнительного органа расходы на обучение (включая затраты п. 2.3.1.)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>Специалиста в образовательной</w:t>
      </w:r>
      <w:r w:rsidR="003D0088" w:rsidRPr="00103C03">
        <w:rPr>
          <w:szCs w:val="24"/>
        </w:rPr>
        <w:t xml:space="preserve"> </w:t>
      </w:r>
      <w:r w:rsidRPr="00103C03">
        <w:rPr>
          <w:szCs w:val="24"/>
        </w:rPr>
        <w:t xml:space="preserve">организации, не завершившего курс обучения </w:t>
      </w:r>
      <w:r w:rsidR="00A00DDC" w:rsidRPr="00103C03">
        <w:rPr>
          <w:szCs w:val="24"/>
        </w:rPr>
        <w:br/>
      </w:r>
      <w:r w:rsidRPr="00103C03">
        <w:rPr>
          <w:szCs w:val="24"/>
        </w:rPr>
        <w:t xml:space="preserve">в связи с нарушением Специалистом </w:t>
      </w:r>
      <w:proofErr w:type="spellStart"/>
      <w:r w:rsidRPr="00103C03">
        <w:rPr>
          <w:szCs w:val="24"/>
        </w:rPr>
        <w:t>пп</w:t>
      </w:r>
      <w:proofErr w:type="spellEnd"/>
      <w:r w:rsidRPr="00103C03">
        <w:rPr>
          <w:szCs w:val="24"/>
        </w:rPr>
        <w:t xml:space="preserve">. 4.1.1.,4.1.2.,4.2.1. настоящего Договора; </w:t>
      </w:r>
    </w:p>
    <w:p w14:paraId="07390639" w14:textId="77777777" w:rsidR="00F659FD" w:rsidRPr="00103C03" w:rsidRDefault="00103C03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б</w:t>
      </w:r>
      <w:r w:rsidR="00F659FD" w:rsidRPr="00103C03">
        <w:rPr>
          <w:szCs w:val="24"/>
        </w:rPr>
        <w:t>) по требованию Рекомендующей организации расходы на обучение</w:t>
      </w:r>
      <w:r w:rsidR="007A46BD" w:rsidRPr="00103C03">
        <w:rPr>
          <w:szCs w:val="24"/>
        </w:rPr>
        <w:t xml:space="preserve"> </w:t>
      </w:r>
      <w:r w:rsidR="00F659FD" w:rsidRPr="00103C03">
        <w:rPr>
          <w:szCs w:val="24"/>
        </w:rPr>
        <w:t>в образовательной</w:t>
      </w:r>
      <w:r w:rsidR="003D0088" w:rsidRPr="00103C03">
        <w:rPr>
          <w:szCs w:val="24"/>
        </w:rPr>
        <w:t xml:space="preserve"> </w:t>
      </w:r>
      <w:r w:rsidR="00F659FD" w:rsidRPr="00103C03">
        <w:rPr>
          <w:szCs w:val="24"/>
        </w:rPr>
        <w:t xml:space="preserve">организации (включая затраты </w:t>
      </w:r>
      <w:proofErr w:type="spellStart"/>
      <w:r w:rsidR="00F659FD" w:rsidRPr="00103C03">
        <w:rPr>
          <w:szCs w:val="24"/>
        </w:rPr>
        <w:t>пп</w:t>
      </w:r>
      <w:proofErr w:type="spellEnd"/>
      <w:r w:rsidR="00F659FD" w:rsidRPr="00103C03">
        <w:rPr>
          <w:szCs w:val="24"/>
        </w:rPr>
        <w:t>. 3.5.1.-3.5.4.)</w:t>
      </w:r>
      <w:r w:rsidR="00354355" w:rsidRPr="00103C03">
        <w:rPr>
          <w:szCs w:val="24"/>
        </w:rPr>
        <w:t xml:space="preserve"> </w:t>
      </w:r>
      <w:r w:rsidR="00F659FD" w:rsidRPr="00103C03">
        <w:rPr>
          <w:szCs w:val="24"/>
        </w:rPr>
        <w:t xml:space="preserve">Специалиста, </w:t>
      </w:r>
      <w:r w:rsidR="00A00DDC" w:rsidRPr="00103C03">
        <w:rPr>
          <w:szCs w:val="24"/>
        </w:rPr>
        <w:br/>
      </w:r>
      <w:r w:rsidR="00F659FD" w:rsidRPr="00103C03">
        <w:rPr>
          <w:szCs w:val="24"/>
        </w:rPr>
        <w:t xml:space="preserve">не завершившего курс обучения в связи с нарушением Специалистом </w:t>
      </w:r>
      <w:proofErr w:type="spellStart"/>
      <w:r w:rsidR="00F659FD" w:rsidRPr="00103C03">
        <w:rPr>
          <w:szCs w:val="24"/>
        </w:rPr>
        <w:t>пп</w:t>
      </w:r>
      <w:proofErr w:type="spellEnd"/>
      <w:r w:rsidR="00F659FD" w:rsidRPr="00103C03">
        <w:rPr>
          <w:szCs w:val="24"/>
        </w:rPr>
        <w:t xml:space="preserve">. 4.1.1.,4.1.2.,4.2.1. настоящего Договора; </w:t>
      </w:r>
    </w:p>
    <w:p w14:paraId="31B05FE5" w14:textId="7025B421" w:rsidR="00F659FD" w:rsidRPr="00103C03" w:rsidRDefault="00103C03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AC2EE4">
        <w:rPr>
          <w:szCs w:val="24"/>
        </w:rPr>
        <w:t>в</w:t>
      </w:r>
      <w:r w:rsidR="00F659FD" w:rsidRPr="00AC2EE4">
        <w:rPr>
          <w:szCs w:val="24"/>
        </w:rPr>
        <w:t>)</w:t>
      </w:r>
      <w:r w:rsidR="00744781" w:rsidRPr="00AC2EE4">
        <w:rPr>
          <w:szCs w:val="24"/>
        </w:rPr>
        <w:t xml:space="preserve"> по требованию исполнителя государственного контракта на оказание услуг по организации и проведению подготовки (обучения по дополнительным профессиональным программам) за рубежом расходы в связи с нарушением Специалистом </w:t>
      </w:r>
      <w:proofErr w:type="spellStart"/>
      <w:r w:rsidR="00744781" w:rsidRPr="00AC2EE4">
        <w:rPr>
          <w:szCs w:val="24"/>
        </w:rPr>
        <w:t>пп</w:t>
      </w:r>
      <w:proofErr w:type="spellEnd"/>
      <w:r w:rsidR="00744781" w:rsidRPr="00AC2EE4">
        <w:rPr>
          <w:szCs w:val="24"/>
        </w:rPr>
        <w:t>. 4.1.1, 4.1.2, 4.2.3</w:t>
      </w:r>
      <w:r w:rsidR="00AC2EE4" w:rsidRPr="00AC2EE4">
        <w:rPr>
          <w:szCs w:val="24"/>
        </w:rPr>
        <w:t>, 4.2.4</w:t>
      </w:r>
      <w:r w:rsidR="00744781" w:rsidRPr="00AC2EE4">
        <w:rPr>
          <w:szCs w:val="24"/>
        </w:rPr>
        <w:t xml:space="preserve"> настоящего Договора</w:t>
      </w:r>
      <w:r w:rsidR="00F659FD" w:rsidRPr="00AC2EE4">
        <w:rPr>
          <w:szCs w:val="24"/>
        </w:rPr>
        <w:t>;</w:t>
      </w:r>
    </w:p>
    <w:p w14:paraId="565BADF4" w14:textId="77777777" w:rsidR="00F659FD" w:rsidRPr="00103C03" w:rsidRDefault="00103C03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г</w:t>
      </w:r>
      <w:r w:rsidR="00F659FD" w:rsidRPr="00103C03">
        <w:rPr>
          <w:szCs w:val="24"/>
        </w:rPr>
        <w:t xml:space="preserve">) сторонам Договора все расходы, связанные с подготовкой в соответствии </w:t>
      </w:r>
      <w:r w:rsidR="00A00DDC" w:rsidRPr="00103C03">
        <w:rPr>
          <w:szCs w:val="24"/>
        </w:rPr>
        <w:br/>
      </w:r>
      <w:r w:rsidR="00F659FD" w:rsidRPr="00103C03">
        <w:rPr>
          <w:szCs w:val="24"/>
        </w:rPr>
        <w:t>с Государственным планом, при условии досрочного расторжения настоящего Договора по инициативе Специалиста без уважительных причин</w:t>
      </w:r>
      <w:r w:rsidR="00F659FD" w:rsidRPr="00103C03">
        <w:rPr>
          <w:rStyle w:val="a5"/>
          <w:szCs w:val="24"/>
        </w:rPr>
        <w:footnoteReference w:customMarkFollows="1" w:id="2"/>
        <w:sym w:font="Symbol" w:char="F02A"/>
      </w:r>
      <w:r w:rsidR="00F659FD" w:rsidRPr="00103C03">
        <w:rPr>
          <w:rStyle w:val="a5"/>
          <w:szCs w:val="24"/>
        </w:rPr>
        <w:footnoteReference w:customMarkFollows="1" w:id="3"/>
        <w:sym w:font="Symbol" w:char="F02A"/>
      </w:r>
      <w:r w:rsidR="00F659FD" w:rsidRPr="00103C03">
        <w:rPr>
          <w:szCs w:val="24"/>
        </w:rPr>
        <w:t>.</w:t>
      </w:r>
    </w:p>
    <w:p w14:paraId="162D5AB6" w14:textId="77777777" w:rsidR="009E1036" w:rsidRPr="00103C03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64FDAF43" w14:textId="77777777" w:rsidR="00F659FD" w:rsidRPr="00103C03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t>Ответственность сторон</w:t>
      </w:r>
    </w:p>
    <w:p w14:paraId="7339918D" w14:textId="77777777" w:rsidR="00F659FD" w:rsidRPr="00103C03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103C03">
        <w:rPr>
          <w:szCs w:val="24"/>
        </w:rPr>
        <w:t>Стороны несут ответственность за невыполнение или ненадлежащее выполнение взятых на себя обязательств по настоящему Договору в соответствии</w:t>
      </w:r>
      <w:r w:rsidR="00A00DDC" w:rsidRPr="00103C03">
        <w:rPr>
          <w:szCs w:val="24"/>
        </w:rPr>
        <w:t xml:space="preserve"> </w:t>
      </w:r>
      <w:r w:rsidRPr="00103C03">
        <w:rPr>
          <w:szCs w:val="24"/>
        </w:rPr>
        <w:t xml:space="preserve"> </w:t>
      </w:r>
      <w:r w:rsidR="00A00DDC" w:rsidRPr="00103C03">
        <w:rPr>
          <w:szCs w:val="24"/>
        </w:rPr>
        <w:br/>
      </w:r>
      <w:r w:rsidRPr="00103C03">
        <w:rPr>
          <w:szCs w:val="24"/>
        </w:rPr>
        <w:t>с законодательством</w:t>
      </w:r>
      <w:r w:rsidR="007A46BD" w:rsidRPr="00103C03">
        <w:rPr>
          <w:szCs w:val="24"/>
        </w:rPr>
        <w:t xml:space="preserve"> </w:t>
      </w:r>
      <w:r w:rsidRPr="00103C03">
        <w:rPr>
          <w:szCs w:val="24"/>
        </w:rPr>
        <w:t xml:space="preserve">Российской Федерации. </w:t>
      </w:r>
    </w:p>
    <w:p w14:paraId="0291C3DD" w14:textId="77777777" w:rsidR="007A46BD" w:rsidRPr="00103C03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14:paraId="2D13AFA8" w14:textId="77777777" w:rsidR="00F659FD" w:rsidRPr="00103C03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103C03">
        <w:rPr>
          <w:b/>
          <w:szCs w:val="24"/>
        </w:rPr>
        <w:t>Заключительные положения</w:t>
      </w:r>
    </w:p>
    <w:p w14:paraId="6746869D" w14:textId="122E1670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Срок действия Договора с «___» _______ 20___г.  по </w:t>
      </w:r>
      <w:r w:rsidR="007A46BD" w:rsidRPr="00103C03">
        <w:rPr>
          <w:szCs w:val="24"/>
        </w:rPr>
        <w:t>«</w:t>
      </w:r>
      <w:r w:rsidR="00F5788C">
        <w:rPr>
          <w:szCs w:val="24"/>
        </w:rPr>
        <w:t>31</w:t>
      </w:r>
      <w:r w:rsidR="007A46BD" w:rsidRPr="00103C03">
        <w:rPr>
          <w:szCs w:val="24"/>
        </w:rPr>
        <w:t xml:space="preserve">» </w:t>
      </w:r>
      <w:r w:rsidR="00F5788C">
        <w:rPr>
          <w:szCs w:val="24"/>
        </w:rPr>
        <w:t>декабря</w:t>
      </w:r>
      <w:r w:rsidR="007A46BD" w:rsidRPr="00103C03">
        <w:rPr>
          <w:szCs w:val="24"/>
        </w:rPr>
        <w:t xml:space="preserve"> 20</w:t>
      </w:r>
      <w:r w:rsidR="00F5788C">
        <w:rPr>
          <w:szCs w:val="24"/>
        </w:rPr>
        <w:t xml:space="preserve">30 </w:t>
      </w:r>
      <w:r w:rsidR="007A46BD" w:rsidRPr="00103C03">
        <w:rPr>
          <w:szCs w:val="24"/>
        </w:rPr>
        <w:t>г.</w:t>
      </w:r>
    </w:p>
    <w:p w14:paraId="17A729ED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составлен в четырех экземплярах, один из которых хранится </w:t>
      </w:r>
      <w:r w:rsidR="007A46BD" w:rsidRPr="00103C03">
        <w:rPr>
          <w:szCs w:val="24"/>
        </w:rPr>
        <w:t xml:space="preserve">                     </w:t>
      </w:r>
      <w:r w:rsidRPr="00103C03">
        <w:rPr>
          <w:szCs w:val="24"/>
        </w:rPr>
        <w:t>в Исполнительном органе, второй – в Рекомендующей организации, третий -</w:t>
      </w:r>
      <w:r w:rsidR="007A46BD" w:rsidRPr="00103C03">
        <w:rPr>
          <w:szCs w:val="24"/>
        </w:rPr>
        <w:t xml:space="preserve">                              </w:t>
      </w:r>
      <w:r w:rsidRPr="00103C03">
        <w:rPr>
          <w:szCs w:val="24"/>
        </w:rPr>
        <w:t xml:space="preserve"> у Специалиста, а четвертый передается в Федеральное бюджетное учреждение «Федеральный ресурсный центр».</w:t>
      </w:r>
    </w:p>
    <w:p w14:paraId="03002A5D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может быть изменен или расторгнут по письменному соглашению сторон. </w:t>
      </w:r>
    </w:p>
    <w:p w14:paraId="3865ED47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Договор вступает в силу с момента его подписания сторонами. </w:t>
      </w:r>
    </w:p>
    <w:p w14:paraId="394C9F2D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t xml:space="preserve">Споры, возникающие при выполнении Договора, рассматриваются </w:t>
      </w:r>
      <w:r w:rsidR="00A00DDC" w:rsidRPr="00103C03">
        <w:rPr>
          <w:szCs w:val="24"/>
        </w:rPr>
        <w:br/>
      </w:r>
      <w:r w:rsidRPr="00103C03">
        <w:rPr>
          <w:szCs w:val="24"/>
        </w:rPr>
        <w:t xml:space="preserve">в установленном законодательством порядке. </w:t>
      </w:r>
    </w:p>
    <w:p w14:paraId="4B835EC8" w14:textId="77777777" w:rsidR="00F659FD" w:rsidRPr="00103C03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103C03">
        <w:rPr>
          <w:szCs w:val="24"/>
        </w:rPr>
        <w:lastRenderedPageBreak/>
        <w:t>В случае изменения места проживания, юридического адреса или иных реквизитов сторон каждая сторона обязуется в письменной форме поставить в известность другие стороны об этих изменениях.</w:t>
      </w:r>
    </w:p>
    <w:p w14:paraId="09D80BE8" w14:textId="77777777" w:rsidR="00F659FD" w:rsidRPr="00103C03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554BF8" w:rsidRPr="0033218F" w14:paraId="0F8622FD" w14:textId="77777777" w:rsidTr="00005517">
        <w:trPr>
          <w:trHeight w:val="6235"/>
          <w:jc w:val="center"/>
        </w:trPr>
        <w:tc>
          <w:tcPr>
            <w:tcW w:w="3328" w:type="dxa"/>
          </w:tcPr>
          <w:p w14:paraId="404D7050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Исполнительный орган:</w:t>
            </w:r>
          </w:p>
          <w:p w14:paraId="39450EAF" w14:textId="77777777" w:rsidR="00F5788C" w:rsidRPr="001C063D" w:rsidRDefault="00F5788C" w:rsidP="00F5788C">
            <w:pPr>
              <w:pStyle w:val="1"/>
              <w:tabs>
                <w:tab w:val="left" w:pos="9923"/>
              </w:tabs>
              <w:spacing w:before="120" w:after="120"/>
              <w:ind w:left="142" w:hanging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о Смоленской области</w:t>
            </w:r>
          </w:p>
          <w:p w14:paraId="29511B07" w14:textId="77777777" w:rsidR="00F5788C" w:rsidRPr="0034085E" w:rsidRDefault="00F5788C" w:rsidP="00F5788C">
            <w:pPr>
              <w:pStyle w:val="1"/>
              <w:tabs>
                <w:tab w:val="left" w:pos="9923"/>
              </w:tabs>
              <w:spacing w:before="0" w:after="0"/>
              <w:ind w:left="142" w:hanging="29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  <w:r w:rsidRPr="00271828">
              <w:rPr>
                <w:sz w:val="22"/>
                <w:szCs w:val="22"/>
              </w:rPr>
              <w:t>Ленина пл., д.1, Смоленск, Смоленская область, Россия, 214008</w:t>
            </w:r>
            <w:r w:rsidRPr="001C063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телефона </w:t>
            </w:r>
            <w:r w:rsidRPr="00271828">
              <w:rPr>
                <w:sz w:val="22"/>
                <w:szCs w:val="22"/>
              </w:rPr>
              <w:t>(4812) 29-23-89</w:t>
            </w:r>
            <w:r w:rsidRPr="001C063D">
              <w:rPr>
                <w:sz w:val="22"/>
                <w:szCs w:val="22"/>
              </w:rPr>
              <w:t xml:space="preserve"> </w:t>
            </w:r>
            <w:r w:rsidRPr="001C063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</w:t>
            </w:r>
            <w:r w:rsidRPr="0034085E">
              <w:rPr>
                <w:sz w:val="22"/>
                <w:szCs w:val="22"/>
              </w:rPr>
              <w:t>(4812) 38-66-53</w:t>
            </w:r>
            <w:r w:rsidRPr="001C063D">
              <w:rPr>
                <w:sz w:val="22"/>
                <w:szCs w:val="22"/>
              </w:rPr>
              <w:t xml:space="preserve">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</w:t>
            </w:r>
            <w:r w:rsidRPr="0034085E">
              <w:rPr>
                <w:sz w:val="22"/>
                <w:szCs w:val="22"/>
              </w:rPr>
              <w:t>ИНН: 6730013853</w:t>
            </w:r>
          </w:p>
          <w:p w14:paraId="2786B203" w14:textId="77777777" w:rsidR="00F5788C" w:rsidRPr="0034085E" w:rsidRDefault="00F5788C" w:rsidP="00F5788C">
            <w:pPr>
              <w:pStyle w:val="1"/>
              <w:tabs>
                <w:tab w:val="left" w:pos="9923"/>
              </w:tabs>
              <w:spacing w:before="0" w:after="0"/>
              <w:ind w:left="142" w:hanging="29"/>
              <w:rPr>
                <w:sz w:val="22"/>
                <w:szCs w:val="22"/>
              </w:rPr>
            </w:pPr>
            <w:r w:rsidRPr="0034085E">
              <w:rPr>
                <w:sz w:val="22"/>
                <w:szCs w:val="22"/>
              </w:rPr>
              <w:t>КПП: 673001001</w:t>
            </w:r>
          </w:p>
          <w:p w14:paraId="7567E817" w14:textId="77777777" w:rsidR="00F5788C" w:rsidRPr="0034085E" w:rsidRDefault="00F5788C" w:rsidP="00F5788C">
            <w:pPr>
              <w:pStyle w:val="1"/>
              <w:tabs>
                <w:tab w:val="left" w:pos="9923"/>
              </w:tabs>
              <w:spacing w:before="0" w:after="0"/>
              <w:ind w:left="142" w:hanging="29"/>
              <w:rPr>
                <w:sz w:val="22"/>
                <w:szCs w:val="22"/>
              </w:rPr>
            </w:pPr>
            <w:r w:rsidRPr="0034085E">
              <w:rPr>
                <w:sz w:val="22"/>
                <w:szCs w:val="22"/>
              </w:rPr>
              <w:t>ОГРН: 1026701458145</w:t>
            </w:r>
          </w:p>
          <w:p w14:paraId="2E3FB3BE" w14:textId="77777777" w:rsidR="00F5788C" w:rsidRPr="0034085E" w:rsidRDefault="00F5788C" w:rsidP="00F5788C">
            <w:pPr>
              <w:pStyle w:val="1"/>
              <w:tabs>
                <w:tab w:val="left" w:pos="9923"/>
              </w:tabs>
              <w:spacing w:before="0" w:after="0"/>
              <w:ind w:left="142" w:hanging="29"/>
              <w:rPr>
                <w:sz w:val="22"/>
                <w:szCs w:val="22"/>
              </w:rPr>
            </w:pPr>
            <w:r w:rsidRPr="0034085E">
              <w:rPr>
                <w:sz w:val="22"/>
                <w:szCs w:val="22"/>
              </w:rPr>
              <w:t xml:space="preserve">Министерство финансов Смоленской области (Аппарат Правительства Смоленской области </w:t>
            </w:r>
          </w:p>
          <w:p w14:paraId="5CDF3D63" w14:textId="77777777" w:rsidR="00F5788C" w:rsidRPr="0034085E" w:rsidRDefault="00F5788C" w:rsidP="00F5788C">
            <w:pPr>
              <w:pStyle w:val="1"/>
              <w:tabs>
                <w:tab w:val="left" w:pos="9923"/>
              </w:tabs>
              <w:spacing w:before="0" w:after="0"/>
              <w:ind w:left="142" w:hanging="29"/>
              <w:rPr>
                <w:sz w:val="22"/>
                <w:szCs w:val="22"/>
              </w:rPr>
            </w:pPr>
            <w:r w:rsidRPr="0034085E">
              <w:rPr>
                <w:sz w:val="22"/>
                <w:szCs w:val="22"/>
              </w:rPr>
              <w:t>л/с 03802000020)</w:t>
            </w:r>
          </w:p>
          <w:p w14:paraId="7B42F619" w14:textId="77777777" w:rsidR="00F5788C" w:rsidRPr="0034085E" w:rsidRDefault="00F5788C" w:rsidP="00F5788C">
            <w:pPr>
              <w:pStyle w:val="1"/>
              <w:tabs>
                <w:tab w:val="left" w:pos="9923"/>
              </w:tabs>
              <w:spacing w:before="0" w:after="0"/>
              <w:ind w:left="142" w:hanging="29"/>
              <w:rPr>
                <w:sz w:val="22"/>
                <w:szCs w:val="22"/>
              </w:rPr>
            </w:pPr>
            <w:r w:rsidRPr="0034085E">
              <w:rPr>
                <w:sz w:val="22"/>
                <w:szCs w:val="22"/>
              </w:rPr>
              <w:t>Р/с: 03221643660000006300</w:t>
            </w:r>
          </w:p>
          <w:p w14:paraId="52E815F1" w14:textId="77777777" w:rsidR="00F5788C" w:rsidRPr="0034085E" w:rsidRDefault="00F5788C" w:rsidP="00F5788C">
            <w:pPr>
              <w:pStyle w:val="1"/>
              <w:tabs>
                <w:tab w:val="left" w:pos="9923"/>
              </w:tabs>
              <w:spacing w:before="0" w:after="0"/>
              <w:ind w:left="113"/>
              <w:rPr>
                <w:sz w:val="22"/>
                <w:szCs w:val="22"/>
              </w:rPr>
            </w:pPr>
            <w:r w:rsidRPr="0034085E">
              <w:rPr>
                <w:sz w:val="22"/>
                <w:szCs w:val="22"/>
              </w:rPr>
              <w:t xml:space="preserve">Банк: ОТДЕЛЕНИЕ СМОЛЕНСК БАНКА РОССИИ //УФК по Смоленской области </w:t>
            </w:r>
          </w:p>
          <w:p w14:paraId="2C9E97F1" w14:textId="77777777" w:rsidR="00F5788C" w:rsidRPr="0034085E" w:rsidRDefault="00F5788C" w:rsidP="00F5788C">
            <w:pPr>
              <w:pStyle w:val="1"/>
              <w:tabs>
                <w:tab w:val="left" w:pos="9923"/>
              </w:tabs>
              <w:spacing w:before="0" w:after="0"/>
              <w:ind w:left="142" w:hanging="29"/>
              <w:rPr>
                <w:sz w:val="22"/>
                <w:szCs w:val="22"/>
              </w:rPr>
            </w:pPr>
            <w:r w:rsidRPr="0034085E">
              <w:rPr>
                <w:sz w:val="22"/>
                <w:szCs w:val="22"/>
              </w:rPr>
              <w:t>г. Смоленск</w:t>
            </w:r>
          </w:p>
          <w:p w14:paraId="5B37C6C6" w14:textId="77777777" w:rsidR="00F5788C" w:rsidRPr="0034085E" w:rsidRDefault="00F5788C" w:rsidP="00F5788C">
            <w:pPr>
              <w:pStyle w:val="1"/>
              <w:tabs>
                <w:tab w:val="left" w:pos="9923"/>
              </w:tabs>
              <w:spacing w:before="0" w:after="0"/>
              <w:ind w:left="142" w:hanging="29"/>
              <w:rPr>
                <w:sz w:val="22"/>
                <w:szCs w:val="22"/>
              </w:rPr>
            </w:pPr>
            <w:r w:rsidRPr="0034085E">
              <w:rPr>
                <w:sz w:val="22"/>
                <w:szCs w:val="22"/>
              </w:rPr>
              <w:t>БИК: 016614901</w:t>
            </w:r>
          </w:p>
          <w:p w14:paraId="05D18C0D" w14:textId="77777777" w:rsidR="00F5788C" w:rsidRPr="00554392" w:rsidRDefault="00F5788C" w:rsidP="00F5788C">
            <w:pPr>
              <w:pStyle w:val="1"/>
              <w:tabs>
                <w:tab w:val="left" w:pos="9923"/>
              </w:tabs>
              <w:spacing w:before="0" w:after="0"/>
              <w:ind w:left="113"/>
              <w:rPr>
                <w:sz w:val="22"/>
                <w:szCs w:val="22"/>
              </w:rPr>
            </w:pPr>
            <w:r w:rsidRPr="0034085E">
              <w:rPr>
                <w:sz w:val="22"/>
                <w:szCs w:val="22"/>
              </w:rPr>
              <w:t>К/с: 40102810445370000055</w:t>
            </w:r>
            <w:r w:rsidRPr="00B0020D">
              <w:rPr>
                <w:sz w:val="16"/>
                <w:szCs w:val="16"/>
              </w:rPr>
              <w:t xml:space="preserve">                   </w:t>
            </w:r>
            <w:r w:rsidRPr="002B6377">
              <w:rPr>
                <w:sz w:val="22"/>
                <w:szCs w:val="22"/>
              </w:rPr>
              <w:t>З</w:t>
            </w:r>
            <w:r w:rsidRPr="00554392">
              <w:rPr>
                <w:sz w:val="22"/>
                <w:szCs w:val="22"/>
              </w:rPr>
              <w:t xml:space="preserve">аместитель </w:t>
            </w:r>
            <w:r>
              <w:rPr>
                <w:sz w:val="22"/>
                <w:szCs w:val="22"/>
              </w:rPr>
              <w:t>председателя Правительства</w:t>
            </w:r>
            <w:r w:rsidRPr="00554392">
              <w:rPr>
                <w:sz w:val="22"/>
                <w:szCs w:val="22"/>
              </w:rPr>
              <w:t xml:space="preserve">  </w:t>
            </w:r>
          </w:p>
          <w:p w14:paraId="52F67456" w14:textId="77777777" w:rsidR="00F5788C" w:rsidRPr="00554392" w:rsidRDefault="00F5788C" w:rsidP="00F5788C">
            <w:pPr>
              <w:pStyle w:val="1"/>
              <w:tabs>
                <w:tab w:val="left" w:pos="9923"/>
              </w:tabs>
              <w:spacing w:before="0" w:after="0"/>
              <w:ind w:left="113"/>
              <w:rPr>
                <w:sz w:val="22"/>
                <w:szCs w:val="22"/>
              </w:rPr>
            </w:pPr>
            <w:r w:rsidRPr="00554392">
              <w:rPr>
                <w:sz w:val="22"/>
                <w:szCs w:val="22"/>
              </w:rPr>
              <w:t xml:space="preserve">Смоленской области –   </w:t>
            </w:r>
          </w:p>
          <w:p w14:paraId="53D9E820" w14:textId="77777777" w:rsidR="00F5788C" w:rsidRPr="00554392" w:rsidRDefault="00F5788C" w:rsidP="00F5788C">
            <w:pPr>
              <w:pStyle w:val="1"/>
              <w:tabs>
                <w:tab w:val="left" w:pos="9923"/>
              </w:tabs>
              <w:spacing w:before="0" w:after="0"/>
              <w:ind w:left="113"/>
              <w:rPr>
                <w:sz w:val="22"/>
                <w:szCs w:val="22"/>
              </w:rPr>
            </w:pPr>
            <w:r w:rsidRPr="00554392">
              <w:rPr>
                <w:sz w:val="22"/>
                <w:szCs w:val="22"/>
              </w:rPr>
              <w:t xml:space="preserve">руководитель Аппарата  </w:t>
            </w:r>
          </w:p>
          <w:p w14:paraId="69AAE824" w14:textId="77777777" w:rsidR="00F5788C" w:rsidRPr="00554392" w:rsidRDefault="00F5788C" w:rsidP="00F5788C">
            <w:pPr>
              <w:pStyle w:val="1"/>
              <w:tabs>
                <w:tab w:val="left" w:pos="9923"/>
              </w:tabs>
              <w:spacing w:before="0" w:after="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а</w:t>
            </w:r>
            <w:r w:rsidRPr="00554392">
              <w:rPr>
                <w:sz w:val="22"/>
                <w:szCs w:val="22"/>
              </w:rPr>
              <w:t xml:space="preserve"> Смоленской   </w:t>
            </w:r>
          </w:p>
          <w:p w14:paraId="5C98A915" w14:textId="77777777" w:rsidR="00F5788C" w:rsidRPr="00554392" w:rsidRDefault="00F5788C" w:rsidP="00F5788C">
            <w:pPr>
              <w:pStyle w:val="1"/>
              <w:tabs>
                <w:tab w:val="left" w:pos="9923"/>
              </w:tabs>
              <w:spacing w:before="0" w:after="0"/>
              <w:ind w:left="113"/>
              <w:rPr>
                <w:sz w:val="22"/>
                <w:szCs w:val="22"/>
              </w:rPr>
            </w:pPr>
            <w:r w:rsidRPr="00554392">
              <w:rPr>
                <w:sz w:val="22"/>
                <w:szCs w:val="22"/>
              </w:rPr>
              <w:t xml:space="preserve">области </w:t>
            </w:r>
          </w:p>
          <w:p w14:paraId="679B7C11" w14:textId="77777777" w:rsidR="00F5788C" w:rsidRPr="00554392" w:rsidRDefault="00F5788C" w:rsidP="00F5788C">
            <w:pPr>
              <w:pStyle w:val="1"/>
              <w:tabs>
                <w:tab w:val="left" w:pos="9923"/>
              </w:tabs>
              <w:spacing w:before="0" w:after="0"/>
              <w:ind w:left="142" w:hanging="74"/>
              <w:rPr>
                <w:sz w:val="22"/>
                <w:szCs w:val="22"/>
              </w:rPr>
            </w:pPr>
          </w:p>
          <w:p w14:paraId="52F39887" w14:textId="77777777" w:rsidR="00F5788C" w:rsidRPr="00554392" w:rsidRDefault="00F5788C" w:rsidP="00F5788C">
            <w:pPr>
              <w:pStyle w:val="1"/>
              <w:tabs>
                <w:tab w:val="left" w:pos="9923"/>
              </w:tabs>
              <w:spacing w:before="0" w:after="0"/>
              <w:ind w:left="142" w:hanging="74"/>
              <w:rPr>
                <w:sz w:val="22"/>
                <w:szCs w:val="22"/>
              </w:rPr>
            </w:pPr>
            <w:r w:rsidRPr="00554392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_____</w:t>
            </w:r>
            <w:r w:rsidRPr="00554392">
              <w:rPr>
                <w:sz w:val="22"/>
                <w:szCs w:val="22"/>
              </w:rPr>
              <w:t xml:space="preserve">__ </w:t>
            </w:r>
            <w:r>
              <w:rPr>
                <w:b/>
                <w:bCs/>
                <w:sz w:val="22"/>
                <w:szCs w:val="22"/>
              </w:rPr>
              <w:t>А.А</w:t>
            </w:r>
            <w:r w:rsidRPr="004751E6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Титов</w:t>
            </w:r>
          </w:p>
          <w:p w14:paraId="662F52A6" w14:textId="77777777" w:rsidR="00F5788C" w:rsidRPr="00554392" w:rsidRDefault="00F5788C" w:rsidP="00F5788C">
            <w:pPr>
              <w:pStyle w:val="1"/>
              <w:tabs>
                <w:tab w:val="left" w:pos="9923"/>
              </w:tabs>
              <w:ind w:left="142" w:hanging="74"/>
              <w:rPr>
                <w:sz w:val="22"/>
                <w:szCs w:val="22"/>
              </w:rPr>
            </w:pPr>
          </w:p>
          <w:p w14:paraId="10783F06" w14:textId="4082A1D1" w:rsidR="00554BF8" w:rsidRPr="00103C03" w:rsidRDefault="00F5788C" w:rsidP="00F5788C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554392">
              <w:rPr>
                <w:sz w:val="22"/>
                <w:szCs w:val="22"/>
              </w:rPr>
              <w:t>М.П.</w:t>
            </w:r>
          </w:p>
        </w:tc>
        <w:tc>
          <w:tcPr>
            <w:tcW w:w="3225" w:type="dxa"/>
          </w:tcPr>
          <w:p w14:paraId="70168F9C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Рекомендующая организация: </w:t>
            </w:r>
          </w:p>
          <w:p w14:paraId="2C9049FC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</w:t>
            </w:r>
          </w:p>
          <w:p w14:paraId="36731B32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14:paraId="78E70E0C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Юридический адрес </w:t>
            </w:r>
          </w:p>
          <w:p w14:paraId="5312EE1A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_________________________   № телефона _______________ _________________________</w:t>
            </w:r>
          </w:p>
          <w:p w14:paraId="18452C25" w14:textId="79767B42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№ факса _________________ </w:t>
            </w:r>
            <w:r w:rsidRPr="00103C03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14:paraId="30BB52F8" w14:textId="70DEE263" w:rsidR="00554BF8" w:rsidRPr="00103C03" w:rsidRDefault="00437AFA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554BF8" w:rsidRPr="00103C03">
              <w:rPr>
                <w:sz w:val="22"/>
                <w:szCs w:val="22"/>
              </w:rPr>
              <w:t>_________________________</w:t>
            </w:r>
          </w:p>
          <w:p w14:paraId="11D7601A" w14:textId="77777777" w:rsidR="00F5788C" w:rsidRPr="00B0020D" w:rsidRDefault="00F5788C" w:rsidP="00F5788C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, должность, </w:t>
            </w:r>
            <w:r w:rsidRPr="00B0020D">
              <w:rPr>
                <w:sz w:val="16"/>
                <w:szCs w:val="16"/>
              </w:rPr>
              <w:t>подпись</w:t>
            </w:r>
          </w:p>
          <w:p w14:paraId="25F5154A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bookmarkStart w:id="2" w:name="_GoBack"/>
            <w:bookmarkEnd w:id="2"/>
          </w:p>
          <w:p w14:paraId="463E8B47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14:paraId="68720300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Специалист: </w:t>
            </w:r>
          </w:p>
          <w:p w14:paraId="78E9F987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_________________________ </w:t>
            </w:r>
          </w:p>
          <w:p w14:paraId="4316AAC7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фамилия</w:t>
            </w:r>
          </w:p>
          <w:p w14:paraId="57A25C26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0AB5FF11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имя</w:t>
            </w:r>
          </w:p>
          <w:p w14:paraId="0306D9D0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38DEC19A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отчество</w:t>
            </w:r>
          </w:p>
          <w:p w14:paraId="54B5FDE6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год рождения _____________</w:t>
            </w:r>
            <w:r w:rsidRPr="00103C03">
              <w:rPr>
                <w:sz w:val="22"/>
                <w:szCs w:val="22"/>
              </w:rPr>
              <w:br/>
              <w:t>Проживает по адресу: _________________________</w:t>
            </w:r>
          </w:p>
          <w:p w14:paraId="64DA3FF0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23D3BCCC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Паспорт: </w:t>
            </w:r>
          </w:p>
          <w:p w14:paraId="0CFE9316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Серия _____ № _________ </w:t>
            </w:r>
            <w:r w:rsidRPr="00103C03">
              <w:rPr>
                <w:sz w:val="22"/>
                <w:szCs w:val="22"/>
              </w:rPr>
              <w:br/>
              <w:t xml:space="preserve">выдан "___"_____  _____ г. </w:t>
            </w:r>
          </w:p>
          <w:p w14:paraId="1D5D7694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>_________________________</w:t>
            </w:r>
          </w:p>
          <w:p w14:paraId="259ADF76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103C03">
              <w:rPr>
                <w:sz w:val="16"/>
                <w:szCs w:val="16"/>
              </w:rPr>
              <w:t>(кем выдан паспорт)</w:t>
            </w:r>
          </w:p>
          <w:p w14:paraId="417B8796" w14:textId="77777777" w:rsidR="00554BF8" w:rsidRPr="00103C03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03C03">
              <w:rPr>
                <w:sz w:val="22"/>
                <w:szCs w:val="22"/>
              </w:rPr>
              <w:t xml:space="preserve">________________________                   </w:t>
            </w:r>
          </w:p>
          <w:p w14:paraId="3B0D578A" w14:textId="77777777" w:rsidR="00554BF8" w:rsidRPr="001C063D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03C03">
              <w:rPr>
                <w:sz w:val="16"/>
                <w:szCs w:val="16"/>
              </w:rPr>
              <w:t>подпись</w:t>
            </w:r>
          </w:p>
          <w:p w14:paraId="09E41F01" w14:textId="77777777" w:rsidR="00554BF8" w:rsidRPr="001C063D" w:rsidRDefault="00554BF8" w:rsidP="00005517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</w:tc>
      </w:tr>
    </w:tbl>
    <w:p w14:paraId="27F8EB2D" w14:textId="77777777" w:rsidR="004A0ACC" w:rsidRPr="003D0088" w:rsidRDefault="004A0ACC">
      <w:pPr>
        <w:rPr>
          <w:lang w:val="en-US"/>
        </w:rPr>
      </w:pPr>
    </w:p>
    <w:sectPr w:rsidR="004A0ACC" w:rsidRPr="003D0088" w:rsidSect="006B611A">
      <w:headerReference w:type="default" r:id="rId8"/>
      <w:headerReference w:type="first" r:id="rId9"/>
      <w:footnotePr>
        <w:numFmt w:val="chicago"/>
      </w:footnotePr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246EF" w14:textId="77777777" w:rsidR="008F3A88" w:rsidRDefault="008F3A88" w:rsidP="00F659FD">
      <w:r>
        <w:separator/>
      </w:r>
    </w:p>
  </w:endnote>
  <w:endnote w:type="continuationSeparator" w:id="0">
    <w:p w14:paraId="3166FF2E" w14:textId="77777777" w:rsidR="008F3A88" w:rsidRDefault="008F3A88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F340F" w14:textId="77777777" w:rsidR="008F3A88" w:rsidRDefault="008F3A88" w:rsidP="00F659FD">
      <w:r>
        <w:separator/>
      </w:r>
    </w:p>
  </w:footnote>
  <w:footnote w:type="continuationSeparator" w:id="0">
    <w:p w14:paraId="1156204D" w14:textId="77777777" w:rsidR="008F3A88" w:rsidRDefault="008F3A88" w:rsidP="00F659FD">
      <w:r>
        <w:continuationSeparator/>
      </w:r>
    </w:p>
  </w:footnote>
  <w:footnote w:id="1">
    <w:p w14:paraId="79DC9741" w14:textId="77777777" w:rsidR="00554BF8" w:rsidRDefault="00554BF8" w:rsidP="00554BF8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 xml:space="preserve">Не распространяется на специалистов, проходящих обучение в образовательной организации и обучение по дополнительным </w:t>
      </w:r>
      <w:r w:rsidRPr="00554BF8">
        <w:t>профессиональным программам (в том числе за рубежом)</w:t>
      </w:r>
      <w:r>
        <w:t xml:space="preserve"> по своему постоянному месту жительства</w:t>
      </w:r>
    </w:p>
  </w:footnote>
  <w:footnote w:id="2">
    <w:p w14:paraId="1EA39752" w14:textId="77777777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3">
    <w:p w14:paraId="04F0DE43" w14:textId="77777777" w:rsidR="00F659FD" w:rsidRDefault="00F659FD" w:rsidP="00F659FD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7988974"/>
      <w:docPartObj>
        <w:docPartGallery w:val="Page Numbers (Top of Page)"/>
        <w:docPartUnique/>
      </w:docPartObj>
    </w:sdtPr>
    <w:sdtEndPr/>
    <w:sdtContent>
      <w:p w14:paraId="46AA0F71" w14:textId="77777777" w:rsidR="00880553" w:rsidRDefault="00B72C42">
        <w:pPr>
          <w:pStyle w:val="ae"/>
          <w:jc w:val="center"/>
        </w:pPr>
        <w:r>
          <w:fldChar w:fldCharType="begin"/>
        </w:r>
        <w:r w:rsidR="00880553">
          <w:instrText>PAGE   \* MERGEFORMAT</w:instrText>
        </w:r>
        <w:r>
          <w:fldChar w:fldCharType="separate"/>
        </w:r>
        <w:r w:rsidR="00744781">
          <w:rPr>
            <w:noProof/>
          </w:rPr>
          <w:t>6</w:t>
        </w:r>
        <w:r>
          <w:fldChar w:fldCharType="end"/>
        </w:r>
      </w:p>
    </w:sdtContent>
  </w:sdt>
  <w:p w14:paraId="051F36F3" w14:textId="77777777" w:rsidR="00667510" w:rsidRPr="00667510" w:rsidRDefault="00667510" w:rsidP="00667510">
    <w:pPr>
      <w:pStyle w:val="ae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69A1C" w14:textId="6F562971" w:rsidR="006B611A" w:rsidRPr="00441300" w:rsidRDefault="006B611A" w:rsidP="006B611A">
    <w:pPr>
      <w:pStyle w:val="ae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 w15:restartNumberingAfterBreak="0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 w15:restartNumberingAfterBreak="0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 w15:restartNumberingAfterBreak="0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 w15:restartNumberingAfterBreak="0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D"/>
    <w:rsid w:val="00017B58"/>
    <w:rsid w:val="00022F9A"/>
    <w:rsid w:val="00052D9E"/>
    <w:rsid w:val="00094110"/>
    <w:rsid w:val="00095730"/>
    <w:rsid w:val="000B1982"/>
    <w:rsid w:val="000C5D25"/>
    <w:rsid w:val="00103C03"/>
    <w:rsid w:val="001138B4"/>
    <w:rsid w:val="001158C1"/>
    <w:rsid w:val="00116432"/>
    <w:rsid w:val="0014756B"/>
    <w:rsid w:val="00174E96"/>
    <w:rsid w:val="001778BD"/>
    <w:rsid w:val="0018342F"/>
    <w:rsid w:val="001B5D36"/>
    <w:rsid w:val="001B6AEE"/>
    <w:rsid w:val="0024215E"/>
    <w:rsid w:val="002561EC"/>
    <w:rsid w:val="0027488B"/>
    <w:rsid w:val="002A6412"/>
    <w:rsid w:val="002B7EB3"/>
    <w:rsid w:val="002C1BEB"/>
    <w:rsid w:val="002C6D77"/>
    <w:rsid w:val="002E3094"/>
    <w:rsid w:val="00354355"/>
    <w:rsid w:val="00386E42"/>
    <w:rsid w:val="003A2C27"/>
    <w:rsid w:val="003C6327"/>
    <w:rsid w:val="003D0088"/>
    <w:rsid w:val="003D3B5F"/>
    <w:rsid w:val="003D6D28"/>
    <w:rsid w:val="00407BA9"/>
    <w:rsid w:val="00437AFA"/>
    <w:rsid w:val="00441300"/>
    <w:rsid w:val="004861BB"/>
    <w:rsid w:val="004A0ACC"/>
    <w:rsid w:val="004C16F7"/>
    <w:rsid w:val="004D186F"/>
    <w:rsid w:val="004D48CB"/>
    <w:rsid w:val="00515D7E"/>
    <w:rsid w:val="00537E38"/>
    <w:rsid w:val="00545B8A"/>
    <w:rsid w:val="0055386F"/>
    <w:rsid w:val="00554BF8"/>
    <w:rsid w:val="00573C18"/>
    <w:rsid w:val="00574948"/>
    <w:rsid w:val="005C6C77"/>
    <w:rsid w:val="005D46EB"/>
    <w:rsid w:val="005E2947"/>
    <w:rsid w:val="00604AEB"/>
    <w:rsid w:val="00604AF2"/>
    <w:rsid w:val="00610A1B"/>
    <w:rsid w:val="00614508"/>
    <w:rsid w:val="006254BB"/>
    <w:rsid w:val="00667510"/>
    <w:rsid w:val="0068280A"/>
    <w:rsid w:val="00694DBC"/>
    <w:rsid w:val="006B611A"/>
    <w:rsid w:val="006C6F06"/>
    <w:rsid w:val="006D0EFC"/>
    <w:rsid w:val="006F28AF"/>
    <w:rsid w:val="007225D7"/>
    <w:rsid w:val="007234CD"/>
    <w:rsid w:val="00734055"/>
    <w:rsid w:val="00744781"/>
    <w:rsid w:val="00764053"/>
    <w:rsid w:val="0077494A"/>
    <w:rsid w:val="00790375"/>
    <w:rsid w:val="007A00F3"/>
    <w:rsid w:val="007A46BD"/>
    <w:rsid w:val="007A79E2"/>
    <w:rsid w:val="007B7288"/>
    <w:rsid w:val="007C5DBE"/>
    <w:rsid w:val="007D7274"/>
    <w:rsid w:val="007F3812"/>
    <w:rsid w:val="00800441"/>
    <w:rsid w:val="0080597B"/>
    <w:rsid w:val="0081349A"/>
    <w:rsid w:val="00816173"/>
    <w:rsid w:val="00823D1B"/>
    <w:rsid w:val="00837D7A"/>
    <w:rsid w:val="00847EAD"/>
    <w:rsid w:val="008577F8"/>
    <w:rsid w:val="008750C5"/>
    <w:rsid w:val="00880553"/>
    <w:rsid w:val="0089170A"/>
    <w:rsid w:val="00896411"/>
    <w:rsid w:val="00896D44"/>
    <w:rsid w:val="008F3A88"/>
    <w:rsid w:val="009514B0"/>
    <w:rsid w:val="009A0C1A"/>
    <w:rsid w:val="009A7F3C"/>
    <w:rsid w:val="009B437A"/>
    <w:rsid w:val="009B48B6"/>
    <w:rsid w:val="009B6E3A"/>
    <w:rsid w:val="009E1036"/>
    <w:rsid w:val="009E5204"/>
    <w:rsid w:val="00A00DDC"/>
    <w:rsid w:val="00A02761"/>
    <w:rsid w:val="00A02CBF"/>
    <w:rsid w:val="00A21D26"/>
    <w:rsid w:val="00A22ACA"/>
    <w:rsid w:val="00A4784B"/>
    <w:rsid w:val="00A542A7"/>
    <w:rsid w:val="00A54687"/>
    <w:rsid w:val="00A562B6"/>
    <w:rsid w:val="00A97AFB"/>
    <w:rsid w:val="00AB7629"/>
    <w:rsid w:val="00AC27C5"/>
    <w:rsid w:val="00AC2EE4"/>
    <w:rsid w:val="00AE2D92"/>
    <w:rsid w:val="00B0408E"/>
    <w:rsid w:val="00B278C8"/>
    <w:rsid w:val="00B33EC3"/>
    <w:rsid w:val="00B362EE"/>
    <w:rsid w:val="00B72C42"/>
    <w:rsid w:val="00C044B2"/>
    <w:rsid w:val="00C17391"/>
    <w:rsid w:val="00C36DF1"/>
    <w:rsid w:val="00C44C6B"/>
    <w:rsid w:val="00C5342A"/>
    <w:rsid w:val="00C8023A"/>
    <w:rsid w:val="00C951C4"/>
    <w:rsid w:val="00C97F48"/>
    <w:rsid w:val="00CA0659"/>
    <w:rsid w:val="00CA5C59"/>
    <w:rsid w:val="00CA7778"/>
    <w:rsid w:val="00CC0C24"/>
    <w:rsid w:val="00CC3238"/>
    <w:rsid w:val="00CC5425"/>
    <w:rsid w:val="00CC6DA3"/>
    <w:rsid w:val="00CD321A"/>
    <w:rsid w:val="00CE4234"/>
    <w:rsid w:val="00CF15F4"/>
    <w:rsid w:val="00D57FB3"/>
    <w:rsid w:val="00D86E97"/>
    <w:rsid w:val="00D94B6F"/>
    <w:rsid w:val="00DE27A5"/>
    <w:rsid w:val="00E15371"/>
    <w:rsid w:val="00E47852"/>
    <w:rsid w:val="00E80B80"/>
    <w:rsid w:val="00E9477F"/>
    <w:rsid w:val="00E95004"/>
    <w:rsid w:val="00EA2B71"/>
    <w:rsid w:val="00EA2E6B"/>
    <w:rsid w:val="00EA7E42"/>
    <w:rsid w:val="00EB7A4D"/>
    <w:rsid w:val="00ED0EC2"/>
    <w:rsid w:val="00EF3773"/>
    <w:rsid w:val="00EF7699"/>
    <w:rsid w:val="00F121E2"/>
    <w:rsid w:val="00F22543"/>
    <w:rsid w:val="00F31689"/>
    <w:rsid w:val="00F37315"/>
    <w:rsid w:val="00F41085"/>
    <w:rsid w:val="00F4604C"/>
    <w:rsid w:val="00F5788C"/>
    <w:rsid w:val="00F60A51"/>
    <w:rsid w:val="00F659FD"/>
    <w:rsid w:val="00FD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BA527"/>
  <w15:docId w15:val="{7B7F0116-F25F-495A-831A-2D0CCC40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03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375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941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94110"/>
  </w:style>
  <w:style w:type="character" w:customStyle="1" w:styleId="aa">
    <w:name w:val="Текст примечания Знак"/>
    <w:basedOn w:val="a0"/>
    <w:link w:val="a9"/>
    <w:uiPriority w:val="99"/>
    <w:semiHidden/>
    <w:rsid w:val="00094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41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941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EA7E42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675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67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675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75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0D202-10C3-4FDF-BD17-0C630EEA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Груздева Тамара Алиевна</cp:lastModifiedBy>
  <cp:revision>11</cp:revision>
  <cp:lastPrinted>2026-02-03T13:00:00Z</cp:lastPrinted>
  <dcterms:created xsi:type="dcterms:W3CDTF">2026-02-02T08:31:00Z</dcterms:created>
  <dcterms:modified xsi:type="dcterms:W3CDTF">2026-02-09T14:33:00Z</dcterms:modified>
</cp:coreProperties>
</file>